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1418"/>
        <w:gridCol w:w="1418"/>
        <w:gridCol w:w="1418"/>
        <w:gridCol w:w="1418"/>
      </w:tblGrid>
      <w:tr w:rsidR="004F471A" w:rsidRPr="000973D3" w14:paraId="487C7206" w14:textId="77777777" w:rsidTr="00372DC6">
        <w:tc>
          <w:tcPr>
            <w:tcW w:w="10208" w:type="dxa"/>
            <w:gridSpan w:val="6"/>
            <w:tcBorders>
              <w:bottom w:val="single" w:sz="6" w:space="0" w:color="auto"/>
            </w:tcBorders>
          </w:tcPr>
          <w:p w14:paraId="2FF0EB37" w14:textId="68F751EA" w:rsidR="004F471A" w:rsidRPr="000973D3" w:rsidRDefault="004F471A" w:rsidP="00C7297E">
            <w:pPr>
              <w:pStyle w:val="1StTabbersichto"/>
              <w:tabs>
                <w:tab w:val="clear" w:pos="1491"/>
              </w:tabs>
              <w:ind w:left="1491" w:hanging="1565"/>
            </w:pPr>
            <w:r w:rsidRPr="004F471A">
              <w:rPr>
                <w:b w:val="0"/>
              </w:rPr>
              <w:t>Tabelle 2</w:t>
            </w:r>
            <w:r w:rsidR="00C7297E">
              <w:rPr>
                <w:b w:val="0"/>
              </w:rPr>
              <w:t>1</w:t>
            </w:r>
            <w:r w:rsidRPr="004F471A">
              <w:rPr>
                <w:b w:val="0"/>
              </w:rPr>
              <w:t>:</w:t>
            </w:r>
            <w:r w:rsidRPr="000973D3">
              <w:tab/>
              <w:t xml:space="preserve">Die bayerische Agrar- und Ernährungsausfuhr nach Verbrauchsländern und </w:t>
            </w:r>
            <w:r w:rsidR="00896942">
              <w:br/>
            </w:r>
            <w:r w:rsidRPr="000973D3">
              <w:t>Warengruppen</w:t>
            </w:r>
            <w:r>
              <w:t xml:space="preserve"> </w:t>
            </w:r>
            <w:r w:rsidRPr="000973D3">
              <w:t>für die Jahre 1980, 1990, 2000, 20</w:t>
            </w:r>
            <w:r>
              <w:t>10</w:t>
            </w:r>
            <w:r w:rsidRPr="000973D3">
              <w:t xml:space="preserve"> und 20</w:t>
            </w:r>
            <w:r w:rsidR="00DC5A00">
              <w:t>20</w:t>
            </w:r>
            <w:r w:rsidRPr="000973D3">
              <w:t xml:space="preserve"> </w:t>
            </w:r>
            <w:r w:rsidRPr="007771F3">
              <w:rPr>
                <w:b w:val="0"/>
              </w:rPr>
              <w:t>(in 1.000 €)</w:t>
            </w:r>
          </w:p>
        </w:tc>
      </w:tr>
      <w:tr w:rsidR="004F471A" w:rsidRPr="000973D3" w14:paraId="2E7218BD" w14:textId="77777777" w:rsidTr="00372DC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F303C" w14:textId="77777777" w:rsidR="004F471A" w:rsidRPr="000973D3" w:rsidRDefault="004F471A" w:rsidP="001F64A5">
            <w:pPr>
              <w:pStyle w:val="1StTabelleKopf"/>
            </w:pPr>
            <w:r w:rsidRPr="000973D3">
              <w:t>Abnahmeland und Jahr</w:t>
            </w:r>
            <w:r w:rsidRPr="000973D3">
              <w:rPr>
                <w:vertAlign w:val="superscript"/>
              </w:rPr>
              <w:t>1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68C1" w14:textId="77777777" w:rsidR="004F471A" w:rsidRPr="000973D3" w:rsidRDefault="004F471A" w:rsidP="001F64A5">
            <w:pPr>
              <w:pStyle w:val="1StTabelleKopf"/>
            </w:pPr>
            <w:r w:rsidRPr="000973D3">
              <w:t>Lebende Tiere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7190B9" w14:textId="77777777" w:rsidR="004F471A" w:rsidRPr="000973D3" w:rsidRDefault="004F471A" w:rsidP="001F64A5">
            <w:pPr>
              <w:pStyle w:val="1StTabelleKopf"/>
            </w:pPr>
            <w:r w:rsidRPr="000973D3">
              <w:t>Nahrung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F687" w14:textId="77777777" w:rsidR="004F471A" w:rsidRPr="000973D3" w:rsidRDefault="004F471A" w:rsidP="001F64A5">
            <w:pPr>
              <w:pStyle w:val="1StTabelleKopf"/>
            </w:pPr>
            <w:r w:rsidRPr="000973D3">
              <w:t>Genus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B03737B" w14:textId="77777777" w:rsidR="004F471A" w:rsidRPr="000973D3" w:rsidRDefault="004F471A" w:rsidP="001F64A5">
            <w:pPr>
              <w:pStyle w:val="1StTabelleKopf"/>
            </w:pPr>
            <w:r w:rsidRPr="000973D3">
              <w:t>Agrarausfuhr</w:t>
            </w:r>
            <w:r w:rsidRPr="000973D3">
              <w:br/>
              <w:t>insgesamt</w:t>
            </w:r>
          </w:p>
        </w:tc>
      </w:tr>
      <w:tr w:rsidR="004F471A" w:rsidRPr="000973D3" w14:paraId="259DE2F1" w14:textId="77777777" w:rsidTr="00372DC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A2BE971" w14:textId="77777777"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8BA3" w14:textId="77777777"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A4C229" w14:textId="77777777" w:rsidR="004F471A" w:rsidRPr="000973D3" w:rsidRDefault="004F471A" w:rsidP="003D0B20">
            <w:pPr>
              <w:pStyle w:val="1StTabelleKopf"/>
              <w:spacing w:before="10" w:after="10"/>
            </w:pPr>
            <w:r w:rsidRPr="000973D3">
              <w:t>Tierischen</w:t>
            </w:r>
            <w:r w:rsidRPr="000973D3">
              <w:br/>
              <w:t>Urspru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95F7B" w14:textId="77777777" w:rsidR="004F471A" w:rsidRPr="000973D3" w:rsidRDefault="004F471A" w:rsidP="003D0B20">
            <w:pPr>
              <w:pStyle w:val="1StTabelleKopf"/>
              <w:spacing w:before="10" w:after="10"/>
            </w:pPr>
            <w:r w:rsidRPr="000973D3">
              <w:t>Pflanzlichen</w:t>
            </w:r>
            <w:r w:rsidRPr="000973D3">
              <w:br/>
              <w:t>Ursprungs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18C" w14:textId="77777777"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29BF54" w14:textId="77777777"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</w:tr>
      <w:tr w:rsidR="004F471A" w:rsidRPr="000973D3" w14:paraId="615818E0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single" w:sz="6" w:space="0" w:color="auto"/>
              <w:right w:val="single" w:sz="6" w:space="0" w:color="auto"/>
            </w:tcBorders>
          </w:tcPr>
          <w:p w14:paraId="351800D5" w14:textId="77777777" w:rsidR="004F471A" w:rsidRPr="00324CD3" w:rsidRDefault="004F471A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  <w:rPr>
                <w:b/>
              </w:rPr>
            </w:pPr>
            <w:r w:rsidRPr="00324CD3">
              <w:rPr>
                <w:b/>
              </w:rPr>
              <w:t>1.</w:t>
            </w:r>
            <w:r w:rsidR="00FF758B" w:rsidRPr="00324CD3">
              <w:rPr>
                <w:b/>
              </w:rPr>
              <w:t xml:space="preserve"> </w:t>
            </w:r>
            <w:r w:rsidRPr="00324CD3">
              <w:rPr>
                <w:b/>
              </w:rPr>
              <w:t>Italien</w:t>
            </w:r>
            <w:r w:rsidRPr="00735655">
              <w:rPr>
                <w:bCs/>
              </w:rPr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74E4B794" w14:textId="77777777" w:rsidR="004F471A" w:rsidRPr="000973D3" w:rsidRDefault="004F471A" w:rsidP="00324CD3">
            <w:pPr>
              <w:pStyle w:val="1StTab1Zeile"/>
              <w:jc w:val="right"/>
            </w:pPr>
            <w:r w:rsidRPr="000973D3">
              <w:t>169.688</w:t>
            </w:r>
          </w:p>
        </w:tc>
        <w:tc>
          <w:tcPr>
            <w:tcW w:w="1418" w:type="dxa"/>
          </w:tcPr>
          <w:p w14:paraId="05639E8F" w14:textId="77777777" w:rsidR="004F471A" w:rsidRPr="000973D3" w:rsidRDefault="004F471A" w:rsidP="00324CD3">
            <w:pPr>
              <w:pStyle w:val="1StTab1Zeile"/>
              <w:jc w:val="right"/>
            </w:pPr>
            <w:r w:rsidRPr="000973D3">
              <w:t>858.501</w:t>
            </w:r>
          </w:p>
        </w:tc>
        <w:tc>
          <w:tcPr>
            <w:tcW w:w="1418" w:type="dxa"/>
          </w:tcPr>
          <w:p w14:paraId="59C675BE" w14:textId="77777777" w:rsidR="004F471A" w:rsidRPr="000973D3" w:rsidRDefault="004F471A" w:rsidP="00324CD3">
            <w:pPr>
              <w:pStyle w:val="1StTab1Zeile"/>
              <w:jc w:val="right"/>
            </w:pPr>
            <w:r w:rsidRPr="000973D3">
              <w:t>113.724</w:t>
            </w:r>
          </w:p>
        </w:tc>
        <w:tc>
          <w:tcPr>
            <w:tcW w:w="1418" w:type="dxa"/>
          </w:tcPr>
          <w:p w14:paraId="2D9FD0CB" w14:textId="77777777" w:rsidR="004F471A" w:rsidRPr="000973D3" w:rsidRDefault="004F471A" w:rsidP="00324CD3">
            <w:pPr>
              <w:pStyle w:val="1StTab1Zeile"/>
              <w:jc w:val="right"/>
            </w:pPr>
            <w:r w:rsidRPr="000973D3">
              <w:t>142.792</w:t>
            </w:r>
          </w:p>
        </w:tc>
        <w:tc>
          <w:tcPr>
            <w:tcW w:w="1418" w:type="dxa"/>
          </w:tcPr>
          <w:p w14:paraId="6719BC42" w14:textId="77777777" w:rsidR="004F471A" w:rsidRPr="007771F3" w:rsidRDefault="004F471A" w:rsidP="00324CD3">
            <w:pPr>
              <w:pStyle w:val="1StTab1Zeile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.284.704</w:t>
            </w:r>
          </w:p>
        </w:tc>
      </w:tr>
      <w:tr w:rsidR="004F471A" w:rsidRPr="000973D3" w14:paraId="52021FF7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BBF2E9B" w14:textId="77777777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406BB2FF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54.133</w:t>
            </w:r>
          </w:p>
        </w:tc>
        <w:tc>
          <w:tcPr>
            <w:tcW w:w="1418" w:type="dxa"/>
          </w:tcPr>
          <w:p w14:paraId="7EBEAD6F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145.322</w:t>
            </w:r>
          </w:p>
        </w:tc>
        <w:tc>
          <w:tcPr>
            <w:tcW w:w="1418" w:type="dxa"/>
          </w:tcPr>
          <w:p w14:paraId="7410827E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62.679</w:t>
            </w:r>
          </w:p>
        </w:tc>
        <w:tc>
          <w:tcPr>
            <w:tcW w:w="1418" w:type="dxa"/>
          </w:tcPr>
          <w:p w14:paraId="386B0FB0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78.593</w:t>
            </w:r>
          </w:p>
        </w:tc>
        <w:tc>
          <w:tcPr>
            <w:tcW w:w="1418" w:type="dxa"/>
          </w:tcPr>
          <w:p w14:paraId="7E45ACC6" w14:textId="77777777" w:rsidR="004F471A" w:rsidRPr="007771F3" w:rsidRDefault="004F471A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.540.727</w:t>
            </w:r>
          </w:p>
        </w:tc>
      </w:tr>
      <w:tr w:rsidR="004F471A" w:rsidRPr="000973D3" w14:paraId="45492617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6912045" w14:textId="77777777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88FD33A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5.184</w:t>
            </w:r>
          </w:p>
        </w:tc>
        <w:tc>
          <w:tcPr>
            <w:tcW w:w="1418" w:type="dxa"/>
          </w:tcPr>
          <w:p w14:paraId="40A741F2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106.924</w:t>
            </w:r>
          </w:p>
        </w:tc>
        <w:tc>
          <w:tcPr>
            <w:tcW w:w="1418" w:type="dxa"/>
          </w:tcPr>
          <w:p w14:paraId="6B99ADB7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12.625</w:t>
            </w:r>
          </w:p>
        </w:tc>
        <w:tc>
          <w:tcPr>
            <w:tcW w:w="1418" w:type="dxa"/>
          </w:tcPr>
          <w:p w14:paraId="01AA264B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11.607</w:t>
            </w:r>
          </w:p>
        </w:tc>
        <w:tc>
          <w:tcPr>
            <w:tcW w:w="1418" w:type="dxa"/>
          </w:tcPr>
          <w:p w14:paraId="778BB26E" w14:textId="77777777" w:rsidR="004F471A" w:rsidRPr="007771F3" w:rsidRDefault="004F471A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.546.340</w:t>
            </w:r>
          </w:p>
        </w:tc>
      </w:tr>
      <w:tr w:rsidR="004F471A" w:rsidRPr="000973D3" w14:paraId="2A232FB7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247169A" w14:textId="77777777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1C3AC80C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13.214</w:t>
            </w:r>
          </w:p>
        </w:tc>
        <w:tc>
          <w:tcPr>
            <w:tcW w:w="1418" w:type="dxa"/>
          </w:tcPr>
          <w:p w14:paraId="16192D62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</w:t>
            </w:r>
            <w:r>
              <w:t>172</w:t>
            </w:r>
            <w:r w:rsidRPr="000973D3">
              <w:t>.</w:t>
            </w:r>
            <w:r>
              <w:t>211</w:t>
            </w:r>
          </w:p>
        </w:tc>
        <w:tc>
          <w:tcPr>
            <w:tcW w:w="1418" w:type="dxa"/>
          </w:tcPr>
          <w:p w14:paraId="5EEEC4D8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345</w:t>
            </w:r>
            <w:r w:rsidRPr="000973D3">
              <w:t>.</w:t>
            </w:r>
            <w:r>
              <w:t>472</w:t>
            </w:r>
          </w:p>
        </w:tc>
        <w:tc>
          <w:tcPr>
            <w:tcW w:w="1418" w:type="dxa"/>
          </w:tcPr>
          <w:p w14:paraId="09026DCF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216</w:t>
            </w:r>
            <w:r w:rsidRPr="000973D3">
              <w:t>.</w:t>
            </w:r>
            <w:r>
              <w:t>959</w:t>
            </w:r>
          </w:p>
        </w:tc>
        <w:tc>
          <w:tcPr>
            <w:tcW w:w="1418" w:type="dxa"/>
          </w:tcPr>
          <w:p w14:paraId="3D3B61C9" w14:textId="77777777" w:rsidR="004F471A" w:rsidRPr="007771F3" w:rsidRDefault="004F471A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.747.857</w:t>
            </w:r>
          </w:p>
        </w:tc>
      </w:tr>
      <w:tr w:rsidR="004F471A" w:rsidRPr="000973D3" w14:paraId="4B6D18C3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2EA5533" w14:textId="645D39AC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 w:rsidR="00477038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12D35794" w14:textId="51E86762" w:rsidR="004F471A" w:rsidRPr="000973D3" w:rsidRDefault="00477038" w:rsidP="00C26583">
            <w:pPr>
              <w:pStyle w:val="1StTabelle"/>
              <w:spacing w:line="180" w:lineRule="exact"/>
              <w:jc w:val="right"/>
            </w:pPr>
            <w:r>
              <w:t>5</w:t>
            </w:r>
            <w:r w:rsidR="001144E3">
              <w:t>.</w:t>
            </w:r>
            <w:r>
              <w:t>605</w:t>
            </w:r>
          </w:p>
        </w:tc>
        <w:tc>
          <w:tcPr>
            <w:tcW w:w="1418" w:type="dxa"/>
          </w:tcPr>
          <w:p w14:paraId="50D37845" w14:textId="6C2CFECF" w:rsidR="004F471A" w:rsidRPr="000973D3" w:rsidRDefault="00477038" w:rsidP="00C26583">
            <w:pPr>
              <w:pStyle w:val="1StTabelle"/>
              <w:spacing w:line="180" w:lineRule="exact"/>
              <w:jc w:val="right"/>
            </w:pPr>
            <w:r>
              <w:t>823</w:t>
            </w:r>
            <w:r w:rsidR="004265A7">
              <w:t>.</w:t>
            </w:r>
            <w:r>
              <w:t>143</w:t>
            </w:r>
          </w:p>
        </w:tc>
        <w:tc>
          <w:tcPr>
            <w:tcW w:w="1418" w:type="dxa"/>
          </w:tcPr>
          <w:p w14:paraId="5BB9CF0C" w14:textId="5313DDDC" w:rsidR="004F471A" w:rsidRPr="000973D3" w:rsidRDefault="00477038" w:rsidP="00C26583">
            <w:pPr>
              <w:pStyle w:val="1StTabelle"/>
              <w:spacing w:line="180" w:lineRule="exact"/>
              <w:jc w:val="right"/>
            </w:pPr>
            <w:r>
              <w:t>480</w:t>
            </w:r>
            <w:r w:rsidR="00F01797">
              <w:t>.</w:t>
            </w:r>
            <w:r>
              <w:t>818</w:t>
            </w:r>
          </w:p>
        </w:tc>
        <w:tc>
          <w:tcPr>
            <w:tcW w:w="1418" w:type="dxa"/>
          </w:tcPr>
          <w:p w14:paraId="0248F35A" w14:textId="6FAF9E6F" w:rsidR="004F471A" w:rsidRPr="000973D3" w:rsidRDefault="00477038" w:rsidP="00C26583">
            <w:pPr>
              <w:pStyle w:val="1StTabelle"/>
              <w:spacing w:line="180" w:lineRule="exact"/>
              <w:jc w:val="right"/>
            </w:pPr>
            <w:r>
              <w:t>136</w:t>
            </w:r>
            <w:r w:rsidR="00F36E9B">
              <w:t>.</w:t>
            </w:r>
            <w:r>
              <w:t>630</w:t>
            </w:r>
          </w:p>
        </w:tc>
        <w:tc>
          <w:tcPr>
            <w:tcW w:w="1418" w:type="dxa"/>
          </w:tcPr>
          <w:p w14:paraId="43AC7E11" w14:textId="169776A5" w:rsidR="004F471A" w:rsidRPr="007771F3" w:rsidRDefault="00055601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.</w:t>
            </w:r>
            <w:r w:rsidR="00477038" w:rsidRPr="007771F3">
              <w:rPr>
                <w:b/>
                <w:bCs/>
              </w:rPr>
              <w:t>446</w:t>
            </w:r>
            <w:r w:rsidRPr="007771F3">
              <w:rPr>
                <w:b/>
                <w:bCs/>
              </w:rPr>
              <w:t>.</w:t>
            </w:r>
            <w:r w:rsidR="00477038" w:rsidRPr="007771F3">
              <w:rPr>
                <w:b/>
                <w:bCs/>
              </w:rPr>
              <w:t>196</w:t>
            </w:r>
          </w:p>
        </w:tc>
      </w:tr>
      <w:tr w:rsidR="004F471A" w:rsidRPr="000973D3" w14:paraId="0DE645CF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35BBF5E" w14:textId="77777777" w:rsidR="004F471A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 xml:space="preserve">2. </w:t>
            </w:r>
            <w:r w:rsidR="004F471A" w:rsidRPr="000973D3">
              <w:rPr>
                <w:b/>
              </w:rPr>
              <w:t>Österreich</w:t>
            </w:r>
            <w:r w:rsidR="004F471A" w:rsidRPr="003D0B20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61C93A69" w14:textId="77777777" w:rsidR="004F471A" w:rsidRPr="00896942" w:rsidRDefault="004F471A" w:rsidP="00896942">
            <w:pPr>
              <w:pStyle w:val="1StTab1Zeile"/>
              <w:jc w:val="right"/>
            </w:pPr>
            <w:r w:rsidRPr="00896942">
              <w:t>1.661</w:t>
            </w:r>
          </w:p>
        </w:tc>
        <w:tc>
          <w:tcPr>
            <w:tcW w:w="1418" w:type="dxa"/>
          </w:tcPr>
          <w:p w14:paraId="7FD2AFFF" w14:textId="77777777" w:rsidR="004F471A" w:rsidRPr="00896942" w:rsidRDefault="004F471A" w:rsidP="00896942">
            <w:pPr>
              <w:pStyle w:val="1StTab1Zeile"/>
              <w:jc w:val="right"/>
            </w:pPr>
            <w:r w:rsidRPr="00896942">
              <w:t>23.232</w:t>
            </w:r>
          </w:p>
        </w:tc>
        <w:tc>
          <w:tcPr>
            <w:tcW w:w="1418" w:type="dxa"/>
          </w:tcPr>
          <w:p w14:paraId="50B6D261" w14:textId="77777777" w:rsidR="004F471A" w:rsidRPr="00896942" w:rsidRDefault="004F471A" w:rsidP="00896942">
            <w:pPr>
              <w:pStyle w:val="1StTab1Zeile"/>
              <w:jc w:val="right"/>
            </w:pPr>
            <w:r w:rsidRPr="00896942">
              <w:t>29.496</w:t>
            </w:r>
          </w:p>
        </w:tc>
        <w:tc>
          <w:tcPr>
            <w:tcW w:w="1418" w:type="dxa"/>
          </w:tcPr>
          <w:p w14:paraId="10B1C01D" w14:textId="77777777" w:rsidR="004F471A" w:rsidRPr="00896942" w:rsidRDefault="004F471A" w:rsidP="00896942">
            <w:pPr>
              <w:pStyle w:val="1StTab1Zeile"/>
              <w:jc w:val="right"/>
            </w:pPr>
            <w:r w:rsidRPr="00896942">
              <w:t>10.454</w:t>
            </w:r>
          </w:p>
        </w:tc>
        <w:tc>
          <w:tcPr>
            <w:tcW w:w="1418" w:type="dxa"/>
          </w:tcPr>
          <w:p w14:paraId="0E23C918" w14:textId="77777777" w:rsidR="004F471A" w:rsidRPr="007771F3" w:rsidRDefault="004F471A" w:rsidP="00896942">
            <w:pPr>
              <w:pStyle w:val="1StTab1Zeile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64.843</w:t>
            </w:r>
          </w:p>
        </w:tc>
      </w:tr>
      <w:tr w:rsidR="004F471A" w:rsidRPr="000973D3" w14:paraId="1A949833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610D07E" w14:textId="77777777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5E1B57C0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220</w:t>
            </w:r>
          </w:p>
        </w:tc>
        <w:tc>
          <w:tcPr>
            <w:tcW w:w="1418" w:type="dxa"/>
          </w:tcPr>
          <w:p w14:paraId="5A0242C1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7.554</w:t>
            </w:r>
          </w:p>
        </w:tc>
        <w:tc>
          <w:tcPr>
            <w:tcW w:w="1418" w:type="dxa"/>
          </w:tcPr>
          <w:p w14:paraId="23C7D66F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49.780</w:t>
            </w:r>
          </w:p>
        </w:tc>
        <w:tc>
          <w:tcPr>
            <w:tcW w:w="1418" w:type="dxa"/>
          </w:tcPr>
          <w:p w14:paraId="447A1E84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0.331</w:t>
            </w:r>
          </w:p>
        </w:tc>
        <w:tc>
          <w:tcPr>
            <w:tcW w:w="1418" w:type="dxa"/>
          </w:tcPr>
          <w:p w14:paraId="1BF17EA7" w14:textId="77777777" w:rsidR="004F471A" w:rsidRPr="007771F3" w:rsidRDefault="004F471A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88.885</w:t>
            </w:r>
          </w:p>
        </w:tc>
      </w:tr>
      <w:tr w:rsidR="004F471A" w:rsidRPr="000973D3" w14:paraId="7D1E3FF5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19F9399" w14:textId="77777777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1EE41D3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82.065</w:t>
            </w:r>
          </w:p>
        </w:tc>
        <w:tc>
          <w:tcPr>
            <w:tcW w:w="1418" w:type="dxa"/>
          </w:tcPr>
          <w:p w14:paraId="5C603569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61.224</w:t>
            </w:r>
          </w:p>
        </w:tc>
        <w:tc>
          <w:tcPr>
            <w:tcW w:w="1418" w:type="dxa"/>
          </w:tcPr>
          <w:p w14:paraId="71EDDD6D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09.000</w:t>
            </w:r>
          </w:p>
        </w:tc>
        <w:tc>
          <w:tcPr>
            <w:tcW w:w="1418" w:type="dxa"/>
          </w:tcPr>
          <w:p w14:paraId="4D548819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35.755</w:t>
            </w:r>
          </w:p>
        </w:tc>
        <w:tc>
          <w:tcPr>
            <w:tcW w:w="1418" w:type="dxa"/>
          </w:tcPr>
          <w:p w14:paraId="3EF5F755" w14:textId="77777777" w:rsidR="004F471A" w:rsidRPr="007771F3" w:rsidRDefault="004F471A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488.043</w:t>
            </w:r>
          </w:p>
        </w:tc>
      </w:tr>
      <w:tr w:rsidR="004F471A" w:rsidRPr="000973D3" w14:paraId="1787D5A2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C88902B" w14:textId="77777777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6E0F8654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59</w:t>
            </w:r>
            <w:r w:rsidRPr="000973D3">
              <w:t>.</w:t>
            </w:r>
            <w:r>
              <w:t>044</w:t>
            </w:r>
          </w:p>
        </w:tc>
        <w:tc>
          <w:tcPr>
            <w:tcW w:w="1418" w:type="dxa"/>
          </w:tcPr>
          <w:p w14:paraId="64A13402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404</w:t>
            </w:r>
            <w:r w:rsidRPr="000973D3">
              <w:t>.</w:t>
            </w:r>
            <w:r>
              <w:t>222</w:t>
            </w:r>
          </w:p>
        </w:tc>
        <w:tc>
          <w:tcPr>
            <w:tcW w:w="1418" w:type="dxa"/>
          </w:tcPr>
          <w:p w14:paraId="1755155C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384</w:t>
            </w:r>
            <w:r w:rsidRPr="000973D3">
              <w:t>.</w:t>
            </w:r>
            <w:r>
              <w:t>371</w:t>
            </w:r>
          </w:p>
        </w:tc>
        <w:tc>
          <w:tcPr>
            <w:tcW w:w="1418" w:type="dxa"/>
          </w:tcPr>
          <w:p w14:paraId="36211BBA" w14:textId="77777777"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75</w:t>
            </w:r>
            <w:r w:rsidRPr="000973D3">
              <w:t>.</w:t>
            </w:r>
            <w:r>
              <w:t>656</w:t>
            </w:r>
          </w:p>
        </w:tc>
        <w:tc>
          <w:tcPr>
            <w:tcW w:w="1418" w:type="dxa"/>
          </w:tcPr>
          <w:p w14:paraId="2F3175FA" w14:textId="77777777" w:rsidR="004F471A" w:rsidRPr="007771F3" w:rsidRDefault="004F471A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923.293</w:t>
            </w:r>
          </w:p>
        </w:tc>
      </w:tr>
      <w:tr w:rsidR="004F471A" w:rsidRPr="000973D3" w14:paraId="21865432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11B6B36" w14:textId="016D0BFE"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 w:rsidR="00F846D2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23ECDBC6" w14:textId="134618F0" w:rsidR="004F471A" w:rsidRPr="000973D3" w:rsidRDefault="008E6C30" w:rsidP="00C26583">
            <w:pPr>
              <w:pStyle w:val="1StTabelle"/>
              <w:spacing w:line="180" w:lineRule="exact"/>
              <w:jc w:val="right"/>
            </w:pPr>
            <w:r>
              <w:t>61</w:t>
            </w:r>
            <w:r w:rsidR="001144E3">
              <w:t>.</w:t>
            </w:r>
            <w:r>
              <w:t>589</w:t>
            </w:r>
          </w:p>
        </w:tc>
        <w:tc>
          <w:tcPr>
            <w:tcW w:w="1418" w:type="dxa"/>
          </w:tcPr>
          <w:p w14:paraId="50B7F6A6" w14:textId="5656E3C4" w:rsidR="004F471A" w:rsidRPr="000973D3" w:rsidRDefault="008E6C30" w:rsidP="00C26583">
            <w:pPr>
              <w:pStyle w:val="1StTabelle"/>
              <w:spacing w:line="180" w:lineRule="exact"/>
              <w:jc w:val="right"/>
            </w:pPr>
            <w:r>
              <w:t>513</w:t>
            </w:r>
            <w:r w:rsidR="009E71D3">
              <w:t>.</w:t>
            </w:r>
            <w:r>
              <w:t>008</w:t>
            </w:r>
          </w:p>
        </w:tc>
        <w:tc>
          <w:tcPr>
            <w:tcW w:w="1418" w:type="dxa"/>
          </w:tcPr>
          <w:p w14:paraId="3C7E0F3A" w14:textId="35257521" w:rsidR="004F471A" w:rsidRPr="000973D3" w:rsidRDefault="008E6C30" w:rsidP="00C26583">
            <w:pPr>
              <w:pStyle w:val="1StTabelle"/>
              <w:spacing w:line="180" w:lineRule="exact"/>
              <w:jc w:val="right"/>
            </w:pPr>
            <w:r>
              <w:t>609</w:t>
            </w:r>
            <w:r w:rsidR="00F01797">
              <w:t>.</w:t>
            </w:r>
            <w:r>
              <w:t>099</w:t>
            </w:r>
          </w:p>
        </w:tc>
        <w:tc>
          <w:tcPr>
            <w:tcW w:w="1418" w:type="dxa"/>
          </w:tcPr>
          <w:p w14:paraId="4B1B0481" w14:textId="60E0A543" w:rsidR="004F471A" w:rsidRPr="000973D3" w:rsidRDefault="008E6C30" w:rsidP="00C26583">
            <w:pPr>
              <w:pStyle w:val="1StTabelle"/>
              <w:spacing w:line="180" w:lineRule="exact"/>
              <w:jc w:val="right"/>
            </w:pPr>
            <w:r>
              <w:t>67</w:t>
            </w:r>
            <w:r w:rsidR="00F36E9B">
              <w:t>.</w:t>
            </w:r>
            <w:r>
              <w:t>269</w:t>
            </w:r>
          </w:p>
        </w:tc>
        <w:tc>
          <w:tcPr>
            <w:tcW w:w="1418" w:type="dxa"/>
          </w:tcPr>
          <w:p w14:paraId="668899EF" w14:textId="76B2654F" w:rsidR="004F471A" w:rsidRPr="007771F3" w:rsidRDefault="00055601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.</w:t>
            </w:r>
            <w:r w:rsidR="00FF2CD3" w:rsidRPr="007771F3">
              <w:rPr>
                <w:b/>
                <w:bCs/>
              </w:rPr>
              <w:t>2</w:t>
            </w:r>
            <w:r w:rsidR="008E6C30" w:rsidRPr="007771F3">
              <w:rPr>
                <w:b/>
                <w:bCs/>
              </w:rPr>
              <w:t>50</w:t>
            </w:r>
            <w:r w:rsidRPr="007771F3">
              <w:rPr>
                <w:b/>
                <w:bCs/>
              </w:rPr>
              <w:t>.</w:t>
            </w:r>
            <w:r w:rsidR="008E6C30" w:rsidRPr="007771F3">
              <w:rPr>
                <w:b/>
                <w:bCs/>
              </w:rPr>
              <w:t>965</w:t>
            </w:r>
          </w:p>
        </w:tc>
      </w:tr>
      <w:tr w:rsidR="00372DC6" w:rsidRPr="000973D3" w14:paraId="1B7E6D87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A621D87" w14:textId="37DF7DDB" w:rsidR="00372DC6" w:rsidRPr="000973D3" w:rsidRDefault="00372DC6" w:rsidP="007D651A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3. Niederlande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71137519" w14:textId="77777777" w:rsidR="00372DC6" w:rsidRPr="000973D3" w:rsidRDefault="00372DC6" w:rsidP="00896942">
            <w:pPr>
              <w:pStyle w:val="1StTab1Zeile"/>
              <w:jc w:val="right"/>
            </w:pPr>
            <w:r w:rsidRPr="000973D3">
              <w:t>99</w:t>
            </w:r>
          </w:p>
        </w:tc>
        <w:tc>
          <w:tcPr>
            <w:tcW w:w="1418" w:type="dxa"/>
          </w:tcPr>
          <w:p w14:paraId="12804729" w14:textId="77777777" w:rsidR="00372DC6" w:rsidRPr="000973D3" w:rsidRDefault="00372DC6" w:rsidP="00896942">
            <w:pPr>
              <w:pStyle w:val="1StTab1Zeile"/>
              <w:jc w:val="right"/>
            </w:pPr>
            <w:r w:rsidRPr="000973D3">
              <w:t>16.359</w:t>
            </w:r>
          </w:p>
        </w:tc>
        <w:tc>
          <w:tcPr>
            <w:tcW w:w="1418" w:type="dxa"/>
          </w:tcPr>
          <w:p w14:paraId="5E36BE58" w14:textId="77777777" w:rsidR="00372DC6" w:rsidRPr="000973D3" w:rsidRDefault="00372DC6" w:rsidP="00896942">
            <w:pPr>
              <w:pStyle w:val="1StTab1Zeile"/>
              <w:jc w:val="right"/>
            </w:pPr>
            <w:r w:rsidRPr="000973D3">
              <w:t>19.782</w:t>
            </w:r>
          </w:p>
        </w:tc>
        <w:tc>
          <w:tcPr>
            <w:tcW w:w="1418" w:type="dxa"/>
          </w:tcPr>
          <w:p w14:paraId="753116A0" w14:textId="77777777" w:rsidR="00372DC6" w:rsidRPr="000973D3" w:rsidRDefault="00372DC6" w:rsidP="00896942">
            <w:pPr>
              <w:pStyle w:val="1StTab1Zeile"/>
              <w:jc w:val="right"/>
            </w:pPr>
            <w:r w:rsidRPr="000973D3">
              <w:t>10.296</w:t>
            </w:r>
          </w:p>
        </w:tc>
        <w:tc>
          <w:tcPr>
            <w:tcW w:w="1418" w:type="dxa"/>
          </w:tcPr>
          <w:p w14:paraId="773DDE19" w14:textId="77777777" w:rsidR="00372DC6" w:rsidRPr="007771F3" w:rsidRDefault="00372DC6" w:rsidP="00896942">
            <w:pPr>
              <w:pStyle w:val="1StTab1Zeile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46.537</w:t>
            </w:r>
          </w:p>
        </w:tc>
      </w:tr>
      <w:tr w:rsidR="00372DC6" w:rsidRPr="000973D3" w14:paraId="2DE3F0F6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C3CA50A" w14:textId="77777777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1D945809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1.635</w:t>
            </w:r>
          </w:p>
        </w:tc>
        <w:tc>
          <w:tcPr>
            <w:tcW w:w="1418" w:type="dxa"/>
          </w:tcPr>
          <w:p w14:paraId="5F021E38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57.284</w:t>
            </w:r>
          </w:p>
        </w:tc>
        <w:tc>
          <w:tcPr>
            <w:tcW w:w="1418" w:type="dxa"/>
          </w:tcPr>
          <w:p w14:paraId="6F4E3916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86.120</w:t>
            </w:r>
          </w:p>
        </w:tc>
        <w:tc>
          <w:tcPr>
            <w:tcW w:w="1418" w:type="dxa"/>
          </w:tcPr>
          <w:p w14:paraId="26F0ECAA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14.379</w:t>
            </w:r>
          </w:p>
        </w:tc>
        <w:tc>
          <w:tcPr>
            <w:tcW w:w="1418" w:type="dxa"/>
          </w:tcPr>
          <w:p w14:paraId="03B4105A" w14:textId="77777777" w:rsidR="00372DC6" w:rsidRPr="007771F3" w:rsidRDefault="00372DC6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59.418</w:t>
            </w:r>
          </w:p>
        </w:tc>
      </w:tr>
      <w:tr w:rsidR="00372DC6" w:rsidRPr="000973D3" w14:paraId="1643A5A1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C9FE3E9" w14:textId="77777777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3CF7339E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1.446</w:t>
            </w:r>
          </w:p>
        </w:tc>
        <w:tc>
          <w:tcPr>
            <w:tcW w:w="1418" w:type="dxa"/>
          </w:tcPr>
          <w:p w14:paraId="7284034C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132.486</w:t>
            </w:r>
          </w:p>
        </w:tc>
        <w:tc>
          <w:tcPr>
            <w:tcW w:w="1418" w:type="dxa"/>
          </w:tcPr>
          <w:p w14:paraId="4D7F5EB7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134.237</w:t>
            </w:r>
          </w:p>
        </w:tc>
        <w:tc>
          <w:tcPr>
            <w:tcW w:w="1418" w:type="dxa"/>
          </w:tcPr>
          <w:p w14:paraId="2A615FBC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 w:rsidRPr="000973D3">
              <w:t>26.320</w:t>
            </w:r>
          </w:p>
        </w:tc>
        <w:tc>
          <w:tcPr>
            <w:tcW w:w="1418" w:type="dxa"/>
          </w:tcPr>
          <w:p w14:paraId="74A26D2F" w14:textId="77777777" w:rsidR="00372DC6" w:rsidRPr="007771F3" w:rsidRDefault="00372DC6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94.489</w:t>
            </w:r>
          </w:p>
        </w:tc>
      </w:tr>
      <w:tr w:rsidR="00372DC6" w:rsidRPr="000973D3" w14:paraId="589C4180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C35C736" w14:textId="77777777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76284585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>
              <w:t>4</w:t>
            </w:r>
            <w:r w:rsidRPr="000973D3">
              <w:t>.</w:t>
            </w:r>
            <w:r>
              <w:t>521</w:t>
            </w:r>
          </w:p>
        </w:tc>
        <w:tc>
          <w:tcPr>
            <w:tcW w:w="1418" w:type="dxa"/>
          </w:tcPr>
          <w:p w14:paraId="01FFF688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>
              <w:t>289</w:t>
            </w:r>
            <w:r w:rsidRPr="000973D3">
              <w:t>.</w:t>
            </w:r>
            <w:r>
              <w:t>724</w:t>
            </w:r>
          </w:p>
        </w:tc>
        <w:tc>
          <w:tcPr>
            <w:tcW w:w="1418" w:type="dxa"/>
          </w:tcPr>
          <w:p w14:paraId="53A17295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>
              <w:t>230</w:t>
            </w:r>
            <w:r w:rsidRPr="000973D3">
              <w:t>.</w:t>
            </w:r>
            <w:r>
              <w:t>375</w:t>
            </w:r>
          </w:p>
        </w:tc>
        <w:tc>
          <w:tcPr>
            <w:tcW w:w="1418" w:type="dxa"/>
          </w:tcPr>
          <w:p w14:paraId="73B59A4A" w14:textId="77777777" w:rsidR="00372DC6" w:rsidRPr="000973D3" w:rsidRDefault="00372DC6" w:rsidP="007D651A">
            <w:pPr>
              <w:pStyle w:val="1StTabelle"/>
              <w:spacing w:line="180" w:lineRule="exact"/>
              <w:jc w:val="right"/>
            </w:pPr>
            <w:r>
              <w:t>72</w:t>
            </w:r>
            <w:r w:rsidRPr="000973D3">
              <w:t>.</w:t>
            </w:r>
            <w:r>
              <w:t>839</w:t>
            </w:r>
          </w:p>
        </w:tc>
        <w:tc>
          <w:tcPr>
            <w:tcW w:w="1418" w:type="dxa"/>
          </w:tcPr>
          <w:p w14:paraId="18ED09C3" w14:textId="77777777" w:rsidR="00372DC6" w:rsidRPr="007771F3" w:rsidRDefault="00372DC6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597.460</w:t>
            </w:r>
          </w:p>
        </w:tc>
      </w:tr>
      <w:tr w:rsidR="00372DC6" w:rsidRPr="000973D3" w14:paraId="4F52F6CF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D89A629" w14:textId="03DAA280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E338A1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24B86ADB" w14:textId="252039A2" w:rsidR="00372DC6" w:rsidRPr="000973D3" w:rsidRDefault="00E338A1" w:rsidP="007D651A">
            <w:pPr>
              <w:pStyle w:val="1StTabelle"/>
              <w:spacing w:line="180" w:lineRule="exact"/>
              <w:jc w:val="right"/>
            </w:pPr>
            <w:r>
              <w:t>5</w:t>
            </w:r>
            <w:r w:rsidR="00372DC6">
              <w:t>.</w:t>
            </w:r>
            <w:r>
              <w:t>484</w:t>
            </w:r>
          </w:p>
        </w:tc>
        <w:tc>
          <w:tcPr>
            <w:tcW w:w="1418" w:type="dxa"/>
          </w:tcPr>
          <w:p w14:paraId="51E8260E" w14:textId="791F0BDC" w:rsidR="00372DC6" w:rsidRPr="000973D3" w:rsidRDefault="00E338A1" w:rsidP="007D651A">
            <w:pPr>
              <w:pStyle w:val="1StTabelle"/>
              <w:spacing w:line="180" w:lineRule="exact"/>
              <w:jc w:val="right"/>
            </w:pPr>
            <w:r>
              <w:t>432</w:t>
            </w:r>
            <w:r w:rsidR="00372DC6">
              <w:t>.</w:t>
            </w:r>
            <w:r>
              <w:t>408</w:t>
            </w:r>
          </w:p>
        </w:tc>
        <w:tc>
          <w:tcPr>
            <w:tcW w:w="1418" w:type="dxa"/>
          </w:tcPr>
          <w:p w14:paraId="5208C066" w14:textId="0A8B1CCA" w:rsidR="00372DC6" w:rsidRPr="000973D3" w:rsidRDefault="00E338A1" w:rsidP="007D651A">
            <w:pPr>
              <w:pStyle w:val="1StTabelle"/>
              <w:spacing w:line="180" w:lineRule="exact"/>
              <w:jc w:val="right"/>
            </w:pPr>
            <w:r>
              <w:t>338</w:t>
            </w:r>
            <w:r w:rsidR="00372DC6">
              <w:t>.</w:t>
            </w:r>
            <w:r>
              <w:t>360</w:t>
            </w:r>
          </w:p>
        </w:tc>
        <w:tc>
          <w:tcPr>
            <w:tcW w:w="1418" w:type="dxa"/>
          </w:tcPr>
          <w:p w14:paraId="34C9F6AD" w14:textId="2F6CEE68" w:rsidR="00372DC6" w:rsidRPr="000973D3" w:rsidRDefault="00E338A1" w:rsidP="007D651A">
            <w:pPr>
              <w:pStyle w:val="1StTabelle"/>
              <w:spacing w:line="180" w:lineRule="exact"/>
              <w:jc w:val="right"/>
            </w:pPr>
            <w:r>
              <w:t>46</w:t>
            </w:r>
            <w:r w:rsidR="00372DC6">
              <w:t>.</w:t>
            </w:r>
            <w:r>
              <w:t>343</w:t>
            </w:r>
          </w:p>
        </w:tc>
        <w:tc>
          <w:tcPr>
            <w:tcW w:w="1418" w:type="dxa"/>
          </w:tcPr>
          <w:p w14:paraId="43091AB9" w14:textId="69F7E41E" w:rsidR="00372DC6" w:rsidRPr="007771F3" w:rsidRDefault="00E338A1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822</w:t>
            </w:r>
            <w:r w:rsidR="00372DC6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596</w:t>
            </w:r>
          </w:p>
        </w:tc>
      </w:tr>
      <w:tr w:rsidR="00FF758B" w:rsidRPr="000973D3" w14:paraId="6D5FF147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958CAFF" w14:textId="5FD43D4B" w:rsidR="00FF758B" w:rsidRPr="000973D3" w:rsidRDefault="00372DC6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4</w:t>
            </w:r>
            <w:r w:rsidR="00FF758B">
              <w:rPr>
                <w:b/>
              </w:rPr>
              <w:t>. Frankreich</w:t>
            </w:r>
            <w:r w:rsidR="00FF758B"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1E706165" w14:textId="77777777" w:rsidR="00FF758B" w:rsidRPr="000973D3" w:rsidRDefault="00FF758B" w:rsidP="00896942">
            <w:pPr>
              <w:pStyle w:val="1StTab1Zeile"/>
              <w:jc w:val="right"/>
            </w:pPr>
            <w:r w:rsidRPr="000973D3">
              <w:t>11.115</w:t>
            </w:r>
          </w:p>
        </w:tc>
        <w:tc>
          <w:tcPr>
            <w:tcW w:w="1418" w:type="dxa"/>
          </w:tcPr>
          <w:p w14:paraId="5855217A" w14:textId="77777777" w:rsidR="00FF758B" w:rsidRPr="000973D3" w:rsidRDefault="00FF758B" w:rsidP="00896942">
            <w:pPr>
              <w:pStyle w:val="1StTab1Zeile"/>
              <w:jc w:val="right"/>
            </w:pPr>
            <w:r w:rsidRPr="000973D3">
              <w:t>123.957</w:t>
            </w:r>
          </w:p>
        </w:tc>
        <w:tc>
          <w:tcPr>
            <w:tcW w:w="1418" w:type="dxa"/>
          </w:tcPr>
          <w:p w14:paraId="54F23197" w14:textId="77777777" w:rsidR="00FF758B" w:rsidRPr="000973D3" w:rsidRDefault="00FF758B" w:rsidP="00896942">
            <w:pPr>
              <w:pStyle w:val="1StTab1Zeile"/>
              <w:jc w:val="right"/>
            </w:pPr>
            <w:r w:rsidRPr="000973D3">
              <w:t>24.309</w:t>
            </w:r>
          </w:p>
        </w:tc>
        <w:tc>
          <w:tcPr>
            <w:tcW w:w="1418" w:type="dxa"/>
          </w:tcPr>
          <w:p w14:paraId="6A6559C0" w14:textId="77777777" w:rsidR="00FF758B" w:rsidRPr="000973D3" w:rsidRDefault="00FF758B" w:rsidP="00896942">
            <w:pPr>
              <w:pStyle w:val="1StTab1Zeile"/>
              <w:jc w:val="right"/>
            </w:pPr>
            <w:r w:rsidRPr="000973D3">
              <w:t>18.655</w:t>
            </w:r>
          </w:p>
        </w:tc>
        <w:tc>
          <w:tcPr>
            <w:tcW w:w="1418" w:type="dxa"/>
          </w:tcPr>
          <w:p w14:paraId="4D310A2B" w14:textId="77777777" w:rsidR="00FF758B" w:rsidRPr="007771F3" w:rsidRDefault="00FF758B" w:rsidP="00896942">
            <w:pPr>
              <w:pStyle w:val="1StTab1Zeile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78.036</w:t>
            </w:r>
          </w:p>
        </w:tc>
      </w:tr>
      <w:tr w:rsidR="00FF758B" w:rsidRPr="000973D3" w14:paraId="4A9BC812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4B832F2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9873505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225</w:t>
            </w:r>
          </w:p>
        </w:tc>
        <w:tc>
          <w:tcPr>
            <w:tcW w:w="1418" w:type="dxa"/>
          </w:tcPr>
          <w:p w14:paraId="5309E91E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26.467</w:t>
            </w:r>
          </w:p>
        </w:tc>
        <w:tc>
          <w:tcPr>
            <w:tcW w:w="1418" w:type="dxa"/>
          </w:tcPr>
          <w:p w14:paraId="3E40F7BE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18.735</w:t>
            </w:r>
          </w:p>
        </w:tc>
        <w:tc>
          <w:tcPr>
            <w:tcW w:w="1418" w:type="dxa"/>
          </w:tcPr>
          <w:p w14:paraId="5D6D17AD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49.964</w:t>
            </w:r>
          </w:p>
        </w:tc>
        <w:tc>
          <w:tcPr>
            <w:tcW w:w="1418" w:type="dxa"/>
          </w:tcPr>
          <w:p w14:paraId="3D323804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503.390</w:t>
            </w:r>
          </w:p>
        </w:tc>
      </w:tr>
      <w:tr w:rsidR="00FF758B" w:rsidRPr="000973D3" w14:paraId="1951F3DE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557337A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0D5EC077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.042</w:t>
            </w:r>
          </w:p>
        </w:tc>
        <w:tc>
          <w:tcPr>
            <w:tcW w:w="1418" w:type="dxa"/>
          </w:tcPr>
          <w:p w14:paraId="070A535A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54.236</w:t>
            </w:r>
          </w:p>
        </w:tc>
        <w:tc>
          <w:tcPr>
            <w:tcW w:w="1418" w:type="dxa"/>
          </w:tcPr>
          <w:p w14:paraId="322C4710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89.046</w:t>
            </w:r>
          </w:p>
        </w:tc>
        <w:tc>
          <w:tcPr>
            <w:tcW w:w="1418" w:type="dxa"/>
          </w:tcPr>
          <w:p w14:paraId="67AF0076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57.333</w:t>
            </w:r>
          </w:p>
        </w:tc>
        <w:tc>
          <w:tcPr>
            <w:tcW w:w="1418" w:type="dxa"/>
          </w:tcPr>
          <w:p w14:paraId="3FB18BEE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603.656</w:t>
            </w:r>
          </w:p>
        </w:tc>
      </w:tr>
      <w:tr w:rsidR="00FF758B" w:rsidRPr="000973D3" w14:paraId="5B7F3722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8054D48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7E72C7DA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</w:t>
            </w:r>
            <w:r>
              <w:t>892</w:t>
            </w:r>
          </w:p>
        </w:tc>
        <w:tc>
          <w:tcPr>
            <w:tcW w:w="1418" w:type="dxa"/>
          </w:tcPr>
          <w:p w14:paraId="1469EA69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10</w:t>
            </w:r>
            <w:r w:rsidRPr="000973D3">
              <w:t>.</w:t>
            </w:r>
            <w:r>
              <w:t>249</w:t>
            </w:r>
          </w:p>
        </w:tc>
        <w:tc>
          <w:tcPr>
            <w:tcW w:w="1418" w:type="dxa"/>
          </w:tcPr>
          <w:p w14:paraId="3E528D7E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00</w:t>
            </w:r>
            <w:r w:rsidRPr="000973D3">
              <w:t>.</w:t>
            </w:r>
            <w:r>
              <w:t>039</w:t>
            </w:r>
          </w:p>
        </w:tc>
        <w:tc>
          <w:tcPr>
            <w:tcW w:w="1418" w:type="dxa"/>
          </w:tcPr>
          <w:p w14:paraId="000B0254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0</w:t>
            </w:r>
            <w:r w:rsidRPr="000973D3">
              <w:t>.</w:t>
            </w:r>
            <w:r>
              <w:t>158</w:t>
            </w:r>
          </w:p>
        </w:tc>
        <w:tc>
          <w:tcPr>
            <w:tcW w:w="1418" w:type="dxa"/>
          </w:tcPr>
          <w:p w14:paraId="4165050A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542.339</w:t>
            </w:r>
          </w:p>
        </w:tc>
      </w:tr>
      <w:tr w:rsidR="00FF758B" w:rsidRPr="000973D3" w14:paraId="486014A6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A730D69" w14:textId="2F894752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1255E6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6AD64ADC" w14:textId="244AFFCF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.</w:t>
            </w:r>
            <w:r w:rsidR="001255E6">
              <w:t>125</w:t>
            </w:r>
          </w:p>
        </w:tc>
        <w:tc>
          <w:tcPr>
            <w:tcW w:w="1418" w:type="dxa"/>
          </w:tcPr>
          <w:p w14:paraId="3A02D255" w14:textId="74B59192"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30</w:t>
            </w:r>
            <w:r w:rsidR="001255E6">
              <w:t>0</w:t>
            </w:r>
            <w:r w:rsidR="00FF758B">
              <w:t>.</w:t>
            </w:r>
            <w:r w:rsidR="001255E6">
              <w:t>899</w:t>
            </w:r>
          </w:p>
        </w:tc>
        <w:tc>
          <w:tcPr>
            <w:tcW w:w="1418" w:type="dxa"/>
          </w:tcPr>
          <w:p w14:paraId="194BDCD3" w14:textId="303F2CE5"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267</w:t>
            </w:r>
            <w:r w:rsidR="00FF758B">
              <w:t>.</w:t>
            </w:r>
            <w:r w:rsidR="001255E6">
              <w:t>682</w:t>
            </w:r>
          </w:p>
        </w:tc>
        <w:tc>
          <w:tcPr>
            <w:tcW w:w="1418" w:type="dxa"/>
          </w:tcPr>
          <w:p w14:paraId="0E634B3E" w14:textId="0D838077" w:rsidR="00FF758B" w:rsidRPr="000973D3" w:rsidRDefault="001255E6" w:rsidP="00C26583">
            <w:pPr>
              <w:pStyle w:val="1StTabelle"/>
              <w:spacing w:line="180" w:lineRule="exact"/>
              <w:jc w:val="right"/>
            </w:pPr>
            <w:r>
              <w:t>54</w:t>
            </w:r>
            <w:r w:rsidR="0033082F">
              <w:t>.</w:t>
            </w:r>
            <w:r>
              <w:t>493</w:t>
            </w:r>
          </w:p>
        </w:tc>
        <w:tc>
          <w:tcPr>
            <w:tcW w:w="1418" w:type="dxa"/>
          </w:tcPr>
          <w:p w14:paraId="124A5308" w14:textId="57911067" w:rsidR="00FF758B" w:rsidRPr="007771F3" w:rsidRDefault="001255E6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624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199</w:t>
            </w:r>
          </w:p>
        </w:tc>
      </w:tr>
      <w:tr w:rsidR="00FF758B" w:rsidRPr="000973D3" w14:paraId="274AE92D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DF5AE74" w14:textId="77777777"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5. Polen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25326086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11</w:t>
            </w:r>
          </w:p>
        </w:tc>
        <w:tc>
          <w:tcPr>
            <w:tcW w:w="1418" w:type="dxa"/>
          </w:tcPr>
          <w:p w14:paraId="18ADB9FE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.435</w:t>
            </w:r>
          </w:p>
        </w:tc>
        <w:tc>
          <w:tcPr>
            <w:tcW w:w="1418" w:type="dxa"/>
          </w:tcPr>
          <w:p w14:paraId="5BC4F96C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.623</w:t>
            </w:r>
          </w:p>
        </w:tc>
        <w:tc>
          <w:tcPr>
            <w:tcW w:w="1418" w:type="dxa"/>
          </w:tcPr>
          <w:p w14:paraId="2EA18E42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2.571</w:t>
            </w:r>
          </w:p>
        </w:tc>
        <w:tc>
          <w:tcPr>
            <w:tcW w:w="1418" w:type="dxa"/>
          </w:tcPr>
          <w:p w14:paraId="06DB54A5" w14:textId="77777777" w:rsidR="00FF758B" w:rsidRPr="007771F3" w:rsidRDefault="00FF758B" w:rsidP="00C26583">
            <w:pPr>
              <w:pStyle w:val="1StTab1Zei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7.740</w:t>
            </w:r>
          </w:p>
        </w:tc>
      </w:tr>
      <w:tr w:rsidR="00FF758B" w:rsidRPr="000973D3" w14:paraId="51FD69E1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FE035C4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577B98E9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6</w:t>
            </w:r>
          </w:p>
        </w:tc>
        <w:tc>
          <w:tcPr>
            <w:tcW w:w="1418" w:type="dxa"/>
          </w:tcPr>
          <w:p w14:paraId="3BA61476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.262</w:t>
            </w:r>
          </w:p>
        </w:tc>
        <w:tc>
          <w:tcPr>
            <w:tcW w:w="1418" w:type="dxa"/>
          </w:tcPr>
          <w:p w14:paraId="6D6BC955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6.808</w:t>
            </w:r>
          </w:p>
        </w:tc>
        <w:tc>
          <w:tcPr>
            <w:tcW w:w="1418" w:type="dxa"/>
          </w:tcPr>
          <w:p w14:paraId="5B17B33E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308</w:t>
            </w:r>
          </w:p>
        </w:tc>
        <w:tc>
          <w:tcPr>
            <w:tcW w:w="1418" w:type="dxa"/>
          </w:tcPr>
          <w:p w14:paraId="37444AFC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70.424</w:t>
            </w:r>
          </w:p>
        </w:tc>
      </w:tr>
      <w:tr w:rsidR="00FF758B" w:rsidRPr="000973D3" w14:paraId="16C2E8E4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1D3CFC2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35D5F1FC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31</w:t>
            </w:r>
          </w:p>
        </w:tc>
        <w:tc>
          <w:tcPr>
            <w:tcW w:w="1418" w:type="dxa"/>
          </w:tcPr>
          <w:p w14:paraId="6BB12657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366</w:t>
            </w:r>
          </w:p>
        </w:tc>
        <w:tc>
          <w:tcPr>
            <w:tcW w:w="1418" w:type="dxa"/>
          </w:tcPr>
          <w:p w14:paraId="0618C7A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8.437</w:t>
            </w:r>
          </w:p>
        </w:tc>
        <w:tc>
          <w:tcPr>
            <w:tcW w:w="1418" w:type="dxa"/>
          </w:tcPr>
          <w:p w14:paraId="7FAF0DE0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552</w:t>
            </w:r>
          </w:p>
        </w:tc>
        <w:tc>
          <w:tcPr>
            <w:tcW w:w="1418" w:type="dxa"/>
          </w:tcPr>
          <w:p w14:paraId="79B458E3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68.786</w:t>
            </w:r>
          </w:p>
        </w:tc>
      </w:tr>
      <w:tr w:rsidR="00FF758B" w:rsidRPr="000973D3" w14:paraId="2F5218E4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E6D2002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4B71DADF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.012</w:t>
            </w:r>
          </w:p>
        </w:tc>
        <w:tc>
          <w:tcPr>
            <w:tcW w:w="1418" w:type="dxa"/>
          </w:tcPr>
          <w:p w14:paraId="69E6774C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85</w:t>
            </w:r>
            <w:r w:rsidRPr="000973D3">
              <w:t>.</w:t>
            </w:r>
            <w:r>
              <w:t>677</w:t>
            </w:r>
          </w:p>
        </w:tc>
        <w:tc>
          <w:tcPr>
            <w:tcW w:w="1418" w:type="dxa"/>
          </w:tcPr>
          <w:p w14:paraId="497B9A17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0973D3">
              <w:t>.</w:t>
            </w:r>
            <w:r>
              <w:t>494</w:t>
            </w:r>
          </w:p>
        </w:tc>
        <w:tc>
          <w:tcPr>
            <w:tcW w:w="1418" w:type="dxa"/>
          </w:tcPr>
          <w:p w14:paraId="25D34B62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3</w:t>
            </w:r>
            <w:r w:rsidRPr="000973D3">
              <w:t>.</w:t>
            </w:r>
            <w:r>
              <w:t>859</w:t>
            </w:r>
          </w:p>
        </w:tc>
        <w:tc>
          <w:tcPr>
            <w:tcW w:w="1418" w:type="dxa"/>
          </w:tcPr>
          <w:p w14:paraId="35FFBF13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05.042</w:t>
            </w:r>
          </w:p>
        </w:tc>
      </w:tr>
      <w:tr w:rsidR="00FF758B" w:rsidRPr="000973D3" w14:paraId="3494CE22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B91A643" w14:textId="08AFD7E7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835BEC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1DA44477" w14:textId="7C5EC7E9" w:rsidR="00FF758B" w:rsidRPr="000973D3" w:rsidRDefault="007B298F" w:rsidP="00C26583">
            <w:pPr>
              <w:pStyle w:val="1StTabelle"/>
              <w:spacing w:line="180" w:lineRule="exact"/>
              <w:jc w:val="right"/>
            </w:pPr>
            <w:r>
              <w:t>1</w:t>
            </w:r>
            <w:r w:rsidR="00FF758B">
              <w:t>.</w:t>
            </w:r>
            <w:r>
              <w:t>911</w:t>
            </w:r>
          </w:p>
        </w:tc>
        <w:tc>
          <w:tcPr>
            <w:tcW w:w="1418" w:type="dxa"/>
          </w:tcPr>
          <w:p w14:paraId="41E340E7" w14:textId="135CE26D" w:rsidR="00FF758B" w:rsidRPr="000973D3" w:rsidRDefault="007B298F" w:rsidP="00C26583">
            <w:pPr>
              <w:pStyle w:val="1StTabelle"/>
              <w:spacing w:line="180" w:lineRule="exact"/>
              <w:jc w:val="right"/>
            </w:pPr>
            <w:r>
              <w:t>140</w:t>
            </w:r>
            <w:r w:rsidR="00FF758B">
              <w:t>.</w:t>
            </w:r>
            <w:r>
              <w:t>584</w:t>
            </w:r>
          </w:p>
        </w:tc>
        <w:tc>
          <w:tcPr>
            <w:tcW w:w="1418" w:type="dxa"/>
          </w:tcPr>
          <w:p w14:paraId="463DB62F" w14:textId="0FAA25D3" w:rsidR="00FF758B" w:rsidRPr="000973D3" w:rsidRDefault="007B298F" w:rsidP="00C26583">
            <w:pPr>
              <w:pStyle w:val="1StTabelle"/>
              <w:spacing w:line="180" w:lineRule="exact"/>
              <w:jc w:val="right"/>
            </w:pPr>
            <w:r>
              <w:t>288</w:t>
            </w:r>
            <w:r w:rsidR="00FF758B">
              <w:t>.</w:t>
            </w:r>
            <w:r w:rsidR="00264AD3">
              <w:t>2</w:t>
            </w:r>
            <w:r>
              <w:t>38</w:t>
            </w:r>
          </w:p>
        </w:tc>
        <w:tc>
          <w:tcPr>
            <w:tcW w:w="1418" w:type="dxa"/>
          </w:tcPr>
          <w:p w14:paraId="488301DD" w14:textId="270AED84" w:rsidR="00FF758B" w:rsidRPr="000973D3" w:rsidRDefault="007B298F" w:rsidP="00C26583">
            <w:pPr>
              <w:pStyle w:val="1StTabelle"/>
              <w:spacing w:line="180" w:lineRule="exact"/>
              <w:jc w:val="right"/>
            </w:pPr>
            <w:r>
              <w:t>65</w:t>
            </w:r>
            <w:r w:rsidR="00FF758B">
              <w:t>.</w:t>
            </w:r>
            <w:r>
              <w:t>737</w:t>
            </w:r>
          </w:p>
        </w:tc>
        <w:tc>
          <w:tcPr>
            <w:tcW w:w="1418" w:type="dxa"/>
          </w:tcPr>
          <w:p w14:paraId="64EB5E7D" w14:textId="4D5673C9" w:rsidR="00FF758B" w:rsidRPr="007771F3" w:rsidRDefault="007B298F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496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471</w:t>
            </w:r>
          </w:p>
        </w:tc>
      </w:tr>
      <w:tr w:rsidR="00372DC6" w14:paraId="022B7B2C" w14:textId="77777777" w:rsidTr="007D651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9C3CDA4" w14:textId="63D4E0D4" w:rsidR="00372DC6" w:rsidRPr="000973D3" w:rsidRDefault="00372DC6" w:rsidP="007D651A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 xml:space="preserve">6. </w:t>
            </w:r>
            <w:r w:rsidRPr="000973D3">
              <w:rPr>
                <w:b/>
              </w:rPr>
              <w:t>Vereinigtes Königreich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37B4BC16" w14:textId="77777777" w:rsidR="00372DC6" w:rsidRDefault="00372DC6" w:rsidP="007D651A">
            <w:pPr>
              <w:pStyle w:val="1StTab1Zei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</w:tcPr>
          <w:p w14:paraId="2BA05D1D" w14:textId="77777777" w:rsidR="00372DC6" w:rsidRDefault="00372DC6" w:rsidP="007D651A">
            <w:pPr>
              <w:pStyle w:val="1StTab1Zeile"/>
              <w:spacing w:line="180" w:lineRule="exact"/>
              <w:jc w:val="right"/>
            </w:pPr>
            <w:r>
              <w:t>39.971</w:t>
            </w:r>
          </w:p>
        </w:tc>
        <w:tc>
          <w:tcPr>
            <w:tcW w:w="1418" w:type="dxa"/>
          </w:tcPr>
          <w:p w14:paraId="4220FDD9" w14:textId="77777777" w:rsidR="00372DC6" w:rsidRDefault="00372DC6" w:rsidP="007D651A">
            <w:pPr>
              <w:pStyle w:val="1StTab1Zeile"/>
              <w:spacing w:line="180" w:lineRule="exact"/>
              <w:jc w:val="right"/>
            </w:pPr>
            <w:r>
              <w:t>3.512</w:t>
            </w:r>
          </w:p>
        </w:tc>
        <w:tc>
          <w:tcPr>
            <w:tcW w:w="1418" w:type="dxa"/>
          </w:tcPr>
          <w:p w14:paraId="06B73F48" w14:textId="77777777" w:rsidR="00372DC6" w:rsidRDefault="00372DC6" w:rsidP="007D651A">
            <w:pPr>
              <w:pStyle w:val="1StTab1Zeile"/>
              <w:spacing w:line="180" w:lineRule="exact"/>
              <w:jc w:val="right"/>
            </w:pPr>
            <w:r>
              <w:t>9.478</w:t>
            </w:r>
          </w:p>
        </w:tc>
        <w:tc>
          <w:tcPr>
            <w:tcW w:w="1418" w:type="dxa"/>
          </w:tcPr>
          <w:p w14:paraId="3F0371A4" w14:textId="77777777" w:rsidR="00372DC6" w:rsidRPr="007771F3" w:rsidRDefault="00372DC6" w:rsidP="007D651A">
            <w:pPr>
              <w:pStyle w:val="1StTab1Zei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52.961</w:t>
            </w:r>
          </w:p>
        </w:tc>
      </w:tr>
      <w:tr w:rsidR="00372DC6" w14:paraId="2C4744B3" w14:textId="77777777" w:rsidTr="007D651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920EB40" w14:textId="77777777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5EEDCCCB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116</w:t>
            </w:r>
          </w:p>
        </w:tc>
        <w:tc>
          <w:tcPr>
            <w:tcW w:w="1418" w:type="dxa"/>
          </w:tcPr>
          <w:p w14:paraId="63D670B8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56.851</w:t>
            </w:r>
          </w:p>
        </w:tc>
        <w:tc>
          <w:tcPr>
            <w:tcW w:w="1418" w:type="dxa"/>
          </w:tcPr>
          <w:p w14:paraId="34AF2F0B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66.286</w:t>
            </w:r>
          </w:p>
        </w:tc>
        <w:tc>
          <w:tcPr>
            <w:tcW w:w="1418" w:type="dxa"/>
          </w:tcPr>
          <w:p w14:paraId="3FAC7790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14.119</w:t>
            </w:r>
          </w:p>
        </w:tc>
        <w:tc>
          <w:tcPr>
            <w:tcW w:w="1418" w:type="dxa"/>
          </w:tcPr>
          <w:p w14:paraId="56739C7D" w14:textId="77777777" w:rsidR="00372DC6" w:rsidRPr="007771F3" w:rsidRDefault="00372DC6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37.372</w:t>
            </w:r>
          </w:p>
        </w:tc>
      </w:tr>
      <w:tr w:rsidR="00372DC6" w14:paraId="5C54FA86" w14:textId="77777777" w:rsidTr="007D651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5233FF9" w14:textId="77777777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45A0F17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28</w:t>
            </w:r>
          </w:p>
        </w:tc>
        <w:tc>
          <w:tcPr>
            <w:tcW w:w="1418" w:type="dxa"/>
          </w:tcPr>
          <w:p w14:paraId="3E01EB2E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68.859</w:t>
            </w:r>
          </w:p>
        </w:tc>
        <w:tc>
          <w:tcPr>
            <w:tcW w:w="1418" w:type="dxa"/>
          </w:tcPr>
          <w:p w14:paraId="6AA80712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87.501</w:t>
            </w:r>
          </w:p>
        </w:tc>
        <w:tc>
          <w:tcPr>
            <w:tcW w:w="1418" w:type="dxa"/>
          </w:tcPr>
          <w:p w14:paraId="4B2422B1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19.644</w:t>
            </w:r>
          </w:p>
        </w:tc>
        <w:tc>
          <w:tcPr>
            <w:tcW w:w="1418" w:type="dxa"/>
          </w:tcPr>
          <w:p w14:paraId="4453C262" w14:textId="77777777" w:rsidR="00372DC6" w:rsidRPr="007771F3" w:rsidRDefault="00372DC6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76.033</w:t>
            </w:r>
          </w:p>
        </w:tc>
      </w:tr>
      <w:tr w:rsidR="00372DC6" w14:paraId="162FF2D4" w14:textId="77777777" w:rsidTr="007D651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31BC71D" w14:textId="77777777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1BB2749C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467</w:t>
            </w:r>
          </w:p>
        </w:tc>
        <w:tc>
          <w:tcPr>
            <w:tcW w:w="1418" w:type="dxa"/>
          </w:tcPr>
          <w:p w14:paraId="28304CAE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119.299</w:t>
            </w:r>
          </w:p>
        </w:tc>
        <w:tc>
          <w:tcPr>
            <w:tcW w:w="1418" w:type="dxa"/>
          </w:tcPr>
          <w:p w14:paraId="5FFA780A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101.132</w:t>
            </w:r>
          </w:p>
        </w:tc>
        <w:tc>
          <w:tcPr>
            <w:tcW w:w="1418" w:type="dxa"/>
          </w:tcPr>
          <w:p w14:paraId="26DC06C1" w14:textId="77777777" w:rsidR="00372DC6" w:rsidRDefault="00372DC6" w:rsidP="007D651A">
            <w:pPr>
              <w:pStyle w:val="1StTabelle"/>
              <w:spacing w:line="180" w:lineRule="exact"/>
              <w:jc w:val="right"/>
            </w:pPr>
            <w:r>
              <w:t>25.280</w:t>
            </w:r>
          </w:p>
        </w:tc>
        <w:tc>
          <w:tcPr>
            <w:tcW w:w="1418" w:type="dxa"/>
          </w:tcPr>
          <w:p w14:paraId="61FBDBE6" w14:textId="77777777" w:rsidR="00372DC6" w:rsidRPr="007771F3" w:rsidRDefault="00372DC6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46.177</w:t>
            </w:r>
          </w:p>
        </w:tc>
      </w:tr>
      <w:tr w:rsidR="00372DC6" w:rsidRPr="000973D3" w14:paraId="79458C2D" w14:textId="77777777" w:rsidTr="007D651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883748D" w14:textId="7E9B196F" w:rsidR="00372DC6" w:rsidRPr="000973D3" w:rsidRDefault="00372DC6" w:rsidP="007D651A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6018C5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761B0E46" w14:textId="7C72F57B" w:rsidR="00372DC6" w:rsidRPr="000973D3" w:rsidRDefault="009E53C7" w:rsidP="007D651A">
            <w:pPr>
              <w:pStyle w:val="1StTabelle"/>
              <w:spacing w:line="180" w:lineRule="exact"/>
              <w:jc w:val="right"/>
            </w:pPr>
            <w:r>
              <w:t>765</w:t>
            </w:r>
          </w:p>
        </w:tc>
        <w:tc>
          <w:tcPr>
            <w:tcW w:w="1418" w:type="dxa"/>
          </w:tcPr>
          <w:p w14:paraId="06FF9775" w14:textId="69B9A615" w:rsidR="00372DC6" w:rsidRPr="000973D3" w:rsidRDefault="009E53C7" w:rsidP="007D651A">
            <w:pPr>
              <w:pStyle w:val="1StTabelle"/>
              <w:spacing w:line="180" w:lineRule="exact"/>
              <w:jc w:val="right"/>
            </w:pPr>
            <w:r>
              <w:t>202</w:t>
            </w:r>
            <w:r w:rsidR="00372DC6">
              <w:t>.</w:t>
            </w:r>
            <w:r>
              <w:t>576</w:t>
            </w:r>
          </w:p>
        </w:tc>
        <w:tc>
          <w:tcPr>
            <w:tcW w:w="1418" w:type="dxa"/>
          </w:tcPr>
          <w:p w14:paraId="16621915" w14:textId="3C7F540E" w:rsidR="00372DC6" w:rsidRPr="000973D3" w:rsidRDefault="009E53C7" w:rsidP="007D651A">
            <w:pPr>
              <w:pStyle w:val="1StTabelle"/>
              <w:spacing w:line="180" w:lineRule="exact"/>
              <w:jc w:val="right"/>
            </w:pPr>
            <w:r>
              <w:t>180</w:t>
            </w:r>
            <w:r w:rsidR="00372DC6">
              <w:t>.</w:t>
            </w:r>
            <w:r>
              <w:t>412</w:t>
            </w:r>
          </w:p>
        </w:tc>
        <w:tc>
          <w:tcPr>
            <w:tcW w:w="1418" w:type="dxa"/>
          </w:tcPr>
          <w:p w14:paraId="4C68E93C" w14:textId="1A300593" w:rsidR="00372DC6" w:rsidRPr="000973D3" w:rsidRDefault="009E53C7" w:rsidP="007D651A">
            <w:pPr>
              <w:pStyle w:val="1StTabelle"/>
              <w:spacing w:line="180" w:lineRule="exact"/>
              <w:jc w:val="right"/>
            </w:pPr>
            <w:r>
              <w:t>33</w:t>
            </w:r>
            <w:r w:rsidR="00372DC6">
              <w:t>.</w:t>
            </w:r>
            <w:r>
              <w:t>171</w:t>
            </w:r>
          </w:p>
        </w:tc>
        <w:tc>
          <w:tcPr>
            <w:tcW w:w="1418" w:type="dxa"/>
          </w:tcPr>
          <w:p w14:paraId="6FC87BE2" w14:textId="3AFC6720" w:rsidR="00372DC6" w:rsidRPr="007771F3" w:rsidRDefault="009E53C7" w:rsidP="007D651A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416</w:t>
            </w:r>
            <w:r w:rsidR="00372DC6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924</w:t>
            </w:r>
          </w:p>
        </w:tc>
      </w:tr>
      <w:tr w:rsidR="003E4C35" w:rsidRPr="000973D3" w14:paraId="53604205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BB4B755" w14:textId="4993B89B" w:rsidR="003E4C35" w:rsidRPr="000973D3" w:rsidRDefault="00372DC6" w:rsidP="00896942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7</w:t>
            </w:r>
            <w:r w:rsidR="003E4C35">
              <w:rPr>
                <w:b/>
              </w:rPr>
              <w:t xml:space="preserve">. </w:t>
            </w:r>
            <w:r w:rsidR="003E4C35" w:rsidRPr="000973D3">
              <w:rPr>
                <w:b/>
              </w:rPr>
              <w:t>Belgien und Luxemburg</w:t>
            </w:r>
            <w:r w:rsidR="003E4C35"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6EEA0E92" w14:textId="77777777"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2.882</w:t>
            </w:r>
          </w:p>
        </w:tc>
        <w:tc>
          <w:tcPr>
            <w:tcW w:w="1418" w:type="dxa"/>
          </w:tcPr>
          <w:p w14:paraId="243DD6F3" w14:textId="77777777"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52.713</w:t>
            </w:r>
          </w:p>
        </w:tc>
        <w:tc>
          <w:tcPr>
            <w:tcW w:w="1418" w:type="dxa"/>
          </w:tcPr>
          <w:p w14:paraId="736BEEEF" w14:textId="77777777"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12.366</w:t>
            </w:r>
          </w:p>
        </w:tc>
        <w:tc>
          <w:tcPr>
            <w:tcW w:w="1418" w:type="dxa"/>
          </w:tcPr>
          <w:p w14:paraId="0EBA2BAE" w14:textId="77777777"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10.197</w:t>
            </w:r>
          </w:p>
        </w:tc>
        <w:tc>
          <w:tcPr>
            <w:tcW w:w="1418" w:type="dxa"/>
          </w:tcPr>
          <w:p w14:paraId="172A7892" w14:textId="77777777" w:rsidR="003E4C35" w:rsidRPr="007771F3" w:rsidRDefault="003E4C35" w:rsidP="00C26583">
            <w:pPr>
              <w:pStyle w:val="1StTab1Zei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78.158</w:t>
            </w:r>
          </w:p>
        </w:tc>
      </w:tr>
      <w:tr w:rsidR="003E4C35" w:rsidRPr="000973D3" w14:paraId="6B236D2A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ED19083" w14:textId="77777777"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38A1AB23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9.794</w:t>
            </w:r>
          </w:p>
        </w:tc>
        <w:tc>
          <w:tcPr>
            <w:tcW w:w="1418" w:type="dxa"/>
          </w:tcPr>
          <w:p w14:paraId="2D2F2460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98.230</w:t>
            </w:r>
          </w:p>
        </w:tc>
        <w:tc>
          <w:tcPr>
            <w:tcW w:w="1418" w:type="dxa"/>
          </w:tcPr>
          <w:p w14:paraId="0493355F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92.945</w:t>
            </w:r>
          </w:p>
        </w:tc>
        <w:tc>
          <w:tcPr>
            <w:tcW w:w="1418" w:type="dxa"/>
          </w:tcPr>
          <w:p w14:paraId="1E731D5C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13.902</w:t>
            </w:r>
          </w:p>
        </w:tc>
        <w:tc>
          <w:tcPr>
            <w:tcW w:w="1418" w:type="dxa"/>
          </w:tcPr>
          <w:p w14:paraId="413A0D77" w14:textId="77777777" w:rsidR="003E4C35" w:rsidRPr="007771F3" w:rsidRDefault="003E4C35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14.871</w:t>
            </w:r>
          </w:p>
        </w:tc>
      </w:tr>
      <w:tr w:rsidR="003E4C35" w:rsidRPr="000973D3" w14:paraId="7CEBB977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91FC36B" w14:textId="77777777"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298ADB8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5.156</w:t>
            </w:r>
          </w:p>
        </w:tc>
        <w:tc>
          <w:tcPr>
            <w:tcW w:w="1418" w:type="dxa"/>
          </w:tcPr>
          <w:p w14:paraId="164D617C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77.293</w:t>
            </w:r>
          </w:p>
        </w:tc>
        <w:tc>
          <w:tcPr>
            <w:tcW w:w="1418" w:type="dxa"/>
          </w:tcPr>
          <w:p w14:paraId="31A18C44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134.661</w:t>
            </w:r>
          </w:p>
        </w:tc>
        <w:tc>
          <w:tcPr>
            <w:tcW w:w="1418" w:type="dxa"/>
          </w:tcPr>
          <w:p w14:paraId="1D8EEBB7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54.215</w:t>
            </w:r>
          </w:p>
        </w:tc>
        <w:tc>
          <w:tcPr>
            <w:tcW w:w="1418" w:type="dxa"/>
          </w:tcPr>
          <w:p w14:paraId="0EF58B3F" w14:textId="77777777" w:rsidR="003E4C35" w:rsidRPr="007771F3" w:rsidRDefault="003E4C35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71.325</w:t>
            </w:r>
          </w:p>
        </w:tc>
      </w:tr>
      <w:tr w:rsidR="003E4C35" w:rsidRPr="000973D3" w14:paraId="3245A5A0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A36F24D" w14:textId="77777777"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28FA7FB7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3.</w:t>
            </w:r>
            <w:r>
              <w:t>416</w:t>
            </w:r>
          </w:p>
        </w:tc>
        <w:tc>
          <w:tcPr>
            <w:tcW w:w="1418" w:type="dxa"/>
          </w:tcPr>
          <w:p w14:paraId="2D02602E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106</w:t>
            </w:r>
            <w:r w:rsidRPr="000973D3">
              <w:t>.</w:t>
            </w:r>
            <w:r>
              <w:t>152</w:t>
            </w:r>
          </w:p>
        </w:tc>
        <w:tc>
          <w:tcPr>
            <w:tcW w:w="1418" w:type="dxa"/>
          </w:tcPr>
          <w:p w14:paraId="4F30903D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104.636</w:t>
            </w:r>
          </w:p>
        </w:tc>
        <w:tc>
          <w:tcPr>
            <w:tcW w:w="1418" w:type="dxa"/>
          </w:tcPr>
          <w:p w14:paraId="151A5199" w14:textId="77777777"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50</w:t>
            </w:r>
            <w:r w:rsidRPr="000973D3">
              <w:t>.</w:t>
            </w:r>
            <w:r>
              <w:t>248</w:t>
            </w:r>
          </w:p>
        </w:tc>
        <w:tc>
          <w:tcPr>
            <w:tcW w:w="1418" w:type="dxa"/>
          </w:tcPr>
          <w:p w14:paraId="2DB92177" w14:textId="77777777" w:rsidR="003E4C35" w:rsidRPr="007771F3" w:rsidRDefault="003E4C35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64.452</w:t>
            </w:r>
          </w:p>
        </w:tc>
      </w:tr>
      <w:tr w:rsidR="003E4C35" w:rsidRPr="000973D3" w14:paraId="341561E7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4EFCB55" w14:textId="32DF25C1"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615E4C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6E585E68" w14:textId="5A156BD4" w:rsidR="003E4C35" w:rsidRPr="000973D3" w:rsidRDefault="00285B3F" w:rsidP="00C26583">
            <w:pPr>
              <w:pStyle w:val="1StTabelle"/>
              <w:spacing w:line="180" w:lineRule="exact"/>
              <w:jc w:val="right"/>
            </w:pPr>
            <w:r>
              <w:t>747</w:t>
            </w:r>
          </w:p>
        </w:tc>
        <w:tc>
          <w:tcPr>
            <w:tcW w:w="1418" w:type="dxa"/>
          </w:tcPr>
          <w:p w14:paraId="4F2AB683" w14:textId="41725C43" w:rsidR="003E4C35" w:rsidRPr="000973D3" w:rsidRDefault="00285B3F" w:rsidP="00C26583">
            <w:pPr>
              <w:pStyle w:val="1StTabelle"/>
              <w:spacing w:line="180" w:lineRule="exact"/>
              <w:jc w:val="right"/>
            </w:pPr>
            <w:r>
              <w:t>142</w:t>
            </w:r>
            <w:r w:rsidR="003E4C35">
              <w:t>.</w:t>
            </w:r>
            <w:r>
              <w:t>975</w:t>
            </w:r>
          </w:p>
        </w:tc>
        <w:tc>
          <w:tcPr>
            <w:tcW w:w="1418" w:type="dxa"/>
          </w:tcPr>
          <w:p w14:paraId="34A8ADCF" w14:textId="5263AEF4" w:rsidR="003E4C35" w:rsidRPr="000973D3" w:rsidRDefault="00285B3F" w:rsidP="00C26583">
            <w:pPr>
              <w:pStyle w:val="1StTabelle"/>
              <w:spacing w:line="180" w:lineRule="exact"/>
              <w:jc w:val="right"/>
            </w:pPr>
            <w:r>
              <w:t>186</w:t>
            </w:r>
            <w:r w:rsidR="003E4C35">
              <w:t>.</w:t>
            </w:r>
            <w:r>
              <w:t>767</w:t>
            </w:r>
          </w:p>
        </w:tc>
        <w:tc>
          <w:tcPr>
            <w:tcW w:w="1418" w:type="dxa"/>
          </w:tcPr>
          <w:p w14:paraId="4620BF75" w14:textId="26C2EBB4" w:rsidR="003E4C35" w:rsidRPr="000973D3" w:rsidRDefault="00285B3F" w:rsidP="00C26583">
            <w:pPr>
              <w:pStyle w:val="1StTabelle"/>
              <w:spacing w:line="180" w:lineRule="exact"/>
              <w:jc w:val="right"/>
            </w:pPr>
            <w:r>
              <w:t>44</w:t>
            </w:r>
            <w:r w:rsidR="003E4C35">
              <w:t>.</w:t>
            </w:r>
            <w:r>
              <w:t>710</w:t>
            </w:r>
          </w:p>
        </w:tc>
        <w:tc>
          <w:tcPr>
            <w:tcW w:w="1418" w:type="dxa"/>
          </w:tcPr>
          <w:p w14:paraId="715DBC80" w14:textId="2D4BE247" w:rsidR="003E4C35" w:rsidRPr="007771F3" w:rsidRDefault="00285B3F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375</w:t>
            </w:r>
            <w:r w:rsidR="003E4C35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199</w:t>
            </w:r>
          </w:p>
        </w:tc>
      </w:tr>
      <w:tr w:rsidR="00FF758B" w:rsidRPr="000973D3" w14:paraId="226C916B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02E1E7C" w14:textId="77777777"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8. Spanien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14544E72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</w:t>
            </w:r>
          </w:p>
        </w:tc>
        <w:tc>
          <w:tcPr>
            <w:tcW w:w="1418" w:type="dxa"/>
          </w:tcPr>
          <w:p w14:paraId="01522543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7.637</w:t>
            </w:r>
          </w:p>
        </w:tc>
        <w:tc>
          <w:tcPr>
            <w:tcW w:w="1418" w:type="dxa"/>
          </w:tcPr>
          <w:p w14:paraId="476C3782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.071</w:t>
            </w:r>
          </w:p>
        </w:tc>
        <w:tc>
          <w:tcPr>
            <w:tcW w:w="1418" w:type="dxa"/>
          </w:tcPr>
          <w:p w14:paraId="1D9A4A99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2.106</w:t>
            </w:r>
          </w:p>
        </w:tc>
        <w:tc>
          <w:tcPr>
            <w:tcW w:w="1418" w:type="dxa"/>
          </w:tcPr>
          <w:p w14:paraId="432CA2C1" w14:textId="77777777" w:rsidR="00FF758B" w:rsidRPr="007771F3" w:rsidRDefault="00FF758B" w:rsidP="00C26583">
            <w:pPr>
              <w:pStyle w:val="1StTab1Zei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0.816</w:t>
            </w:r>
          </w:p>
        </w:tc>
      </w:tr>
      <w:tr w:rsidR="00FF758B" w:rsidRPr="000973D3" w14:paraId="5E548D56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A137E67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18E508AA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42</w:t>
            </w:r>
          </w:p>
        </w:tc>
        <w:tc>
          <w:tcPr>
            <w:tcW w:w="1418" w:type="dxa"/>
          </w:tcPr>
          <w:p w14:paraId="258A3408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7.707</w:t>
            </w:r>
          </w:p>
        </w:tc>
        <w:tc>
          <w:tcPr>
            <w:tcW w:w="1418" w:type="dxa"/>
          </w:tcPr>
          <w:p w14:paraId="41FADB5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3.233</w:t>
            </w:r>
          </w:p>
        </w:tc>
        <w:tc>
          <w:tcPr>
            <w:tcW w:w="1418" w:type="dxa"/>
          </w:tcPr>
          <w:p w14:paraId="4FBC860C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621</w:t>
            </w:r>
          </w:p>
        </w:tc>
        <w:tc>
          <w:tcPr>
            <w:tcW w:w="1418" w:type="dxa"/>
          </w:tcPr>
          <w:p w14:paraId="0E6F491D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49.803</w:t>
            </w:r>
          </w:p>
        </w:tc>
      </w:tr>
      <w:tr w:rsidR="00FF758B" w:rsidRPr="000973D3" w14:paraId="516C369F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CBF1819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A0C5A95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1.330</w:t>
            </w:r>
          </w:p>
        </w:tc>
        <w:tc>
          <w:tcPr>
            <w:tcW w:w="1418" w:type="dxa"/>
          </w:tcPr>
          <w:p w14:paraId="46FC0EB9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70.174</w:t>
            </w:r>
          </w:p>
        </w:tc>
        <w:tc>
          <w:tcPr>
            <w:tcW w:w="1418" w:type="dxa"/>
          </w:tcPr>
          <w:p w14:paraId="4ECDAE24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6.075</w:t>
            </w:r>
          </w:p>
        </w:tc>
        <w:tc>
          <w:tcPr>
            <w:tcW w:w="1418" w:type="dxa"/>
          </w:tcPr>
          <w:p w14:paraId="439E7A3D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4.019</w:t>
            </w:r>
          </w:p>
        </w:tc>
        <w:tc>
          <w:tcPr>
            <w:tcW w:w="1418" w:type="dxa"/>
          </w:tcPr>
          <w:p w14:paraId="31C443DD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81.598</w:t>
            </w:r>
          </w:p>
        </w:tc>
      </w:tr>
      <w:tr w:rsidR="00FF758B" w:rsidRPr="000973D3" w14:paraId="4337A92D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F785A96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07380AC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7</w:t>
            </w:r>
            <w:r w:rsidRPr="000973D3">
              <w:t>.</w:t>
            </w:r>
            <w:r>
              <w:t>426</w:t>
            </w:r>
          </w:p>
        </w:tc>
        <w:tc>
          <w:tcPr>
            <w:tcW w:w="1418" w:type="dxa"/>
          </w:tcPr>
          <w:p w14:paraId="0C0154ED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35</w:t>
            </w:r>
            <w:r w:rsidRPr="000973D3">
              <w:t>.</w:t>
            </w:r>
            <w:r>
              <w:t>577</w:t>
            </w:r>
          </w:p>
        </w:tc>
        <w:tc>
          <w:tcPr>
            <w:tcW w:w="1418" w:type="dxa"/>
          </w:tcPr>
          <w:p w14:paraId="2A23AE2A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63</w:t>
            </w:r>
            <w:r w:rsidRPr="000973D3">
              <w:t>.</w:t>
            </w:r>
            <w:r>
              <w:t>110</w:t>
            </w:r>
          </w:p>
        </w:tc>
        <w:tc>
          <w:tcPr>
            <w:tcW w:w="1418" w:type="dxa"/>
          </w:tcPr>
          <w:p w14:paraId="35DD3F39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01</w:t>
            </w:r>
            <w:r w:rsidRPr="000973D3">
              <w:t>.</w:t>
            </w:r>
            <w:r>
              <w:t>649</w:t>
            </w:r>
          </w:p>
        </w:tc>
        <w:tc>
          <w:tcPr>
            <w:tcW w:w="1418" w:type="dxa"/>
          </w:tcPr>
          <w:p w14:paraId="03CF4FDE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307.761</w:t>
            </w:r>
          </w:p>
        </w:tc>
      </w:tr>
      <w:tr w:rsidR="00FF758B" w:rsidRPr="000973D3" w14:paraId="1BB88708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961FFA9" w14:textId="3E9E1BBA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103467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4F99C7D7" w14:textId="158E09F0" w:rsidR="00FF758B" w:rsidRPr="000973D3" w:rsidRDefault="00103467" w:rsidP="00C26583">
            <w:pPr>
              <w:pStyle w:val="1StTabelle"/>
              <w:spacing w:line="180" w:lineRule="exact"/>
              <w:jc w:val="right"/>
            </w:pPr>
            <w:r>
              <w:t>2</w:t>
            </w:r>
            <w:r w:rsidR="00FF758B">
              <w:t>.</w:t>
            </w:r>
            <w:r>
              <w:t>971</w:t>
            </w:r>
          </w:p>
        </w:tc>
        <w:tc>
          <w:tcPr>
            <w:tcW w:w="1418" w:type="dxa"/>
          </w:tcPr>
          <w:p w14:paraId="59946DF4" w14:textId="3C5BE74D" w:rsidR="00FF758B" w:rsidRPr="000973D3" w:rsidRDefault="00103467" w:rsidP="00C26583">
            <w:pPr>
              <w:pStyle w:val="1StTabelle"/>
              <w:spacing w:line="180" w:lineRule="exact"/>
              <w:jc w:val="right"/>
            </w:pPr>
            <w:r>
              <w:t>174</w:t>
            </w:r>
            <w:r w:rsidR="00FF758B">
              <w:t>.</w:t>
            </w:r>
            <w:r>
              <w:t>675</w:t>
            </w:r>
          </w:p>
        </w:tc>
        <w:tc>
          <w:tcPr>
            <w:tcW w:w="1418" w:type="dxa"/>
          </w:tcPr>
          <w:p w14:paraId="2E4B043B" w14:textId="4E21074F" w:rsidR="00FF758B" w:rsidRPr="000973D3" w:rsidRDefault="00103467" w:rsidP="00C26583">
            <w:pPr>
              <w:pStyle w:val="1StTabelle"/>
              <w:spacing w:line="180" w:lineRule="exact"/>
              <w:jc w:val="right"/>
            </w:pPr>
            <w:r>
              <w:t>94.787</w:t>
            </w:r>
          </w:p>
        </w:tc>
        <w:tc>
          <w:tcPr>
            <w:tcW w:w="1418" w:type="dxa"/>
          </w:tcPr>
          <w:p w14:paraId="0EEE1611" w14:textId="139CFF5A"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61</w:t>
            </w:r>
            <w:r w:rsidR="00FF758B">
              <w:t>.</w:t>
            </w:r>
            <w:r w:rsidR="00103467">
              <w:t>971</w:t>
            </w:r>
          </w:p>
        </w:tc>
        <w:tc>
          <w:tcPr>
            <w:tcW w:w="1418" w:type="dxa"/>
          </w:tcPr>
          <w:p w14:paraId="5ED13A5A" w14:textId="2FA0A78C" w:rsidR="00FF758B" w:rsidRPr="007771F3" w:rsidRDefault="00103467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334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403</w:t>
            </w:r>
          </w:p>
        </w:tc>
      </w:tr>
      <w:tr w:rsidR="00FF758B" w:rsidRPr="000973D3" w14:paraId="13BEF35A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1210CCF" w14:textId="77777777"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 xml:space="preserve">9. </w:t>
            </w:r>
            <w:r w:rsidRPr="000973D3">
              <w:rPr>
                <w:b/>
              </w:rPr>
              <w:t>Schweiz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3BF51EF1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812</w:t>
            </w:r>
          </w:p>
        </w:tc>
        <w:tc>
          <w:tcPr>
            <w:tcW w:w="1418" w:type="dxa"/>
          </w:tcPr>
          <w:p w14:paraId="45B0D0CD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0.133</w:t>
            </w:r>
          </w:p>
        </w:tc>
        <w:tc>
          <w:tcPr>
            <w:tcW w:w="1418" w:type="dxa"/>
          </w:tcPr>
          <w:p w14:paraId="2B472CBA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9.222</w:t>
            </w:r>
          </w:p>
        </w:tc>
        <w:tc>
          <w:tcPr>
            <w:tcW w:w="1418" w:type="dxa"/>
          </w:tcPr>
          <w:p w14:paraId="648BB6C2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7.110</w:t>
            </w:r>
          </w:p>
        </w:tc>
        <w:tc>
          <w:tcPr>
            <w:tcW w:w="1418" w:type="dxa"/>
          </w:tcPr>
          <w:p w14:paraId="5EEF0C7D" w14:textId="77777777" w:rsidR="00FF758B" w:rsidRPr="007771F3" w:rsidRDefault="00FF758B" w:rsidP="00C26583">
            <w:pPr>
              <w:pStyle w:val="1StTab1Zei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37.276</w:t>
            </w:r>
          </w:p>
        </w:tc>
      </w:tr>
      <w:tr w:rsidR="00FF758B" w:rsidRPr="000973D3" w14:paraId="7AC3A180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1F8A724E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1D4FCD1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478</w:t>
            </w:r>
          </w:p>
        </w:tc>
        <w:tc>
          <w:tcPr>
            <w:tcW w:w="1418" w:type="dxa"/>
          </w:tcPr>
          <w:p w14:paraId="197AB788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9.195</w:t>
            </w:r>
          </w:p>
        </w:tc>
        <w:tc>
          <w:tcPr>
            <w:tcW w:w="1418" w:type="dxa"/>
          </w:tcPr>
          <w:p w14:paraId="13DF9248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0.562</w:t>
            </w:r>
          </w:p>
        </w:tc>
        <w:tc>
          <w:tcPr>
            <w:tcW w:w="1418" w:type="dxa"/>
          </w:tcPr>
          <w:p w14:paraId="02FB9EA4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4.878</w:t>
            </w:r>
          </w:p>
        </w:tc>
        <w:tc>
          <w:tcPr>
            <w:tcW w:w="1418" w:type="dxa"/>
          </w:tcPr>
          <w:p w14:paraId="0A019BD3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66.113</w:t>
            </w:r>
          </w:p>
        </w:tc>
      </w:tr>
      <w:tr w:rsidR="00FF758B" w:rsidRPr="000973D3" w14:paraId="7BA9F8D9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3E17B702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2ED49AAC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26</w:t>
            </w:r>
          </w:p>
        </w:tc>
        <w:tc>
          <w:tcPr>
            <w:tcW w:w="1418" w:type="dxa"/>
          </w:tcPr>
          <w:p w14:paraId="2D3E953F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2.281</w:t>
            </w:r>
          </w:p>
        </w:tc>
        <w:tc>
          <w:tcPr>
            <w:tcW w:w="1418" w:type="dxa"/>
          </w:tcPr>
          <w:p w14:paraId="54F066C8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5.981</w:t>
            </w:r>
          </w:p>
        </w:tc>
        <w:tc>
          <w:tcPr>
            <w:tcW w:w="1418" w:type="dxa"/>
          </w:tcPr>
          <w:p w14:paraId="25A3D8C8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9.481</w:t>
            </w:r>
          </w:p>
        </w:tc>
        <w:tc>
          <w:tcPr>
            <w:tcW w:w="1418" w:type="dxa"/>
          </w:tcPr>
          <w:p w14:paraId="19C02722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78.369</w:t>
            </w:r>
          </w:p>
        </w:tc>
      </w:tr>
      <w:tr w:rsidR="00FF758B" w:rsidRPr="000973D3" w14:paraId="031A58A1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42BC9132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571B0873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</w:t>
            </w:r>
            <w:r>
              <w:t>581</w:t>
            </w:r>
          </w:p>
        </w:tc>
        <w:tc>
          <w:tcPr>
            <w:tcW w:w="1418" w:type="dxa"/>
          </w:tcPr>
          <w:p w14:paraId="43200316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7</w:t>
            </w:r>
            <w:r w:rsidRPr="000973D3">
              <w:t>.</w:t>
            </w:r>
            <w:r>
              <w:t>773</w:t>
            </w:r>
          </w:p>
        </w:tc>
        <w:tc>
          <w:tcPr>
            <w:tcW w:w="1418" w:type="dxa"/>
          </w:tcPr>
          <w:p w14:paraId="3E233EA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0973D3">
              <w:t>.</w:t>
            </w:r>
            <w:r>
              <w:t>928</w:t>
            </w:r>
          </w:p>
        </w:tc>
        <w:tc>
          <w:tcPr>
            <w:tcW w:w="1418" w:type="dxa"/>
          </w:tcPr>
          <w:p w14:paraId="692685F2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9</w:t>
            </w:r>
            <w:r w:rsidRPr="000973D3">
              <w:t>.</w:t>
            </w:r>
            <w:r>
              <w:t>412</w:t>
            </w:r>
          </w:p>
        </w:tc>
        <w:tc>
          <w:tcPr>
            <w:tcW w:w="1418" w:type="dxa"/>
          </w:tcPr>
          <w:p w14:paraId="05ED7E7E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83.694</w:t>
            </w:r>
          </w:p>
        </w:tc>
      </w:tr>
      <w:tr w:rsidR="00FF758B" w:rsidRPr="000973D3" w14:paraId="4D000BA1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24C6DC73" w14:textId="4F47D0E5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B637FE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7C03F7F3" w14:textId="1293568F"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3</w:t>
            </w:r>
            <w:r w:rsidR="00FF758B">
              <w:t>.</w:t>
            </w:r>
            <w:r w:rsidR="00DD4CC8">
              <w:t>631</w:t>
            </w:r>
          </w:p>
        </w:tc>
        <w:tc>
          <w:tcPr>
            <w:tcW w:w="1418" w:type="dxa"/>
          </w:tcPr>
          <w:p w14:paraId="3F4C23C2" w14:textId="037BEF8C" w:rsidR="00FF758B" w:rsidRPr="000973D3" w:rsidRDefault="00DD4CC8" w:rsidP="00C26583">
            <w:pPr>
              <w:pStyle w:val="1StTabelle"/>
              <w:spacing w:line="180" w:lineRule="exact"/>
              <w:jc w:val="right"/>
            </w:pPr>
            <w:r>
              <w:t>77</w:t>
            </w:r>
            <w:r w:rsidR="00FF758B">
              <w:t>.</w:t>
            </w:r>
            <w:r>
              <w:t>013</w:t>
            </w:r>
          </w:p>
        </w:tc>
        <w:tc>
          <w:tcPr>
            <w:tcW w:w="1418" w:type="dxa"/>
          </w:tcPr>
          <w:p w14:paraId="67049454" w14:textId="06114999" w:rsidR="00FF758B" w:rsidRPr="000973D3" w:rsidRDefault="00DD4CC8" w:rsidP="00C26583">
            <w:pPr>
              <w:pStyle w:val="1StTabelle"/>
              <w:spacing w:line="180" w:lineRule="exact"/>
              <w:jc w:val="right"/>
            </w:pPr>
            <w:r>
              <w:t>207</w:t>
            </w:r>
            <w:r w:rsidR="00FF758B">
              <w:t>.</w:t>
            </w:r>
            <w:r>
              <w:t>922</w:t>
            </w:r>
          </w:p>
        </w:tc>
        <w:tc>
          <w:tcPr>
            <w:tcW w:w="1418" w:type="dxa"/>
          </w:tcPr>
          <w:p w14:paraId="35BB45F7" w14:textId="0D14ECA9" w:rsidR="00FF758B" w:rsidRPr="000973D3" w:rsidRDefault="00DD4CC8" w:rsidP="00C26583">
            <w:pPr>
              <w:pStyle w:val="1StTabelle"/>
              <w:spacing w:line="180" w:lineRule="exact"/>
              <w:jc w:val="right"/>
            </w:pPr>
            <w:r>
              <w:t>32</w:t>
            </w:r>
            <w:r w:rsidR="00FF758B">
              <w:t>.</w:t>
            </w:r>
            <w:r>
              <w:t>897</w:t>
            </w:r>
          </w:p>
        </w:tc>
        <w:tc>
          <w:tcPr>
            <w:tcW w:w="1418" w:type="dxa"/>
          </w:tcPr>
          <w:p w14:paraId="6C77DA56" w14:textId="7972F0DA" w:rsidR="00FF758B" w:rsidRPr="007771F3" w:rsidRDefault="00DD4CC8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321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462</w:t>
            </w:r>
          </w:p>
        </w:tc>
      </w:tr>
      <w:tr w:rsidR="00FF758B" w:rsidRPr="000973D3" w14:paraId="438AA0D5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5CAF908" w14:textId="77777777"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10</w:t>
            </w:r>
            <w:r w:rsidRPr="000973D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973D3">
              <w:rPr>
                <w:b/>
              </w:rPr>
              <w:t>Tschechische Republik</w:t>
            </w:r>
            <w:r w:rsidRPr="004F471A">
              <w:rPr>
                <w:b/>
                <w:vertAlign w:val="superscript"/>
              </w:rPr>
              <w:t>2)</w:t>
            </w:r>
            <w:r w:rsidRPr="000973D3">
              <w:tab/>
              <w:t>1993</w:t>
            </w:r>
          </w:p>
        </w:tc>
        <w:tc>
          <w:tcPr>
            <w:tcW w:w="1418" w:type="dxa"/>
            <w:tcBorders>
              <w:left w:val="nil"/>
            </w:tcBorders>
          </w:tcPr>
          <w:p w14:paraId="26C05DB5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649</w:t>
            </w:r>
          </w:p>
        </w:tc>
        <w:tc>
          <w:tcPr>
            <w:tcW w:w="1418" w:type="dxa"/>
          </w:tcPr>
          <w:p w14:paraId="3CD7AC44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5.929</w:t>
            </w:r>
          </w:p>
        </w:tc>
        <w:tc>
          <w:tcPr>
            <w:tcW w:w="1418" w:type="dxa"/>
          </w:tcPr>
          <w:p w14:paraId="38F8796E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2.596</w:t>
            </w:r>
          </w:p>
        </w:tc>
        <w:tc>
          <w:tcPr>
            <w:tcW w:w="1418" w:type="dxa"/>
          </w:tcPr>
          <w:p w14:paraId="2F574ACD" w14:textId="77777777"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.748</w:t>
            </w:r>
          </w:p>
        </w:tc>
        <w:tc>
          <w:tcPr>
            <w:tcW w:w="1418" w:type="dxa"/>
          </w:tcPr>
          <w:p w14:paraId="42DD6C25" w14:textId="77777777" w:rsidR="00FF758B" w:rsidRPr="007771F3" w:rsidRDefault="00FF758B" w:rsidP="00C26583">
            <w:pPr>
              <w:pStyle w:val="1StTab1Zei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40.922</w:t>
            </w:r>
          </w:p>
        </w:tc>
      </w:tr>
      <w:tr w:rsidR="00FF758B" w:rsidRPr="000973D3" w14:paraId="15B692C7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3848D99B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4</w:t>
            </w:r>
          </w:p>
        </w:tc>
        <w:tc>
          <w:tcPr>
            <w:tcW w:w="1418" w:type="dxa"/>
            <w:tcBorders>
              <w:left w:val="nil"/>
            </w:tcBorders>
          </w:tcPr>
          <w:p w14:paraId="5DD0DB0F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92</w:t>
            </w:r>
          </w:p>
        </w:tc>
        <w:tc>
          <w:tcPr>
            <w:tcW w:w="1418" w:type="dxa"/>
          </w:tcPr>
          <w:p w14:paraId="3070C0CB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9.668</w:t>
            </w:r>
          </w:p>
        </w:tc>
        <w:tc>
          <w:tcPr>
            <w:tcW w:w="1418" w:type="dxa"/>
          </w:tcPr>
          <w:p w14:paraId="70A0E643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7.593</w:t>
            </w:r>
          </w:p>
        </w:tc>
        <w:tc>
          <w:tcPr>
            <w:tcW w:w="1418" w:type="dxa"/>
          </w:tcPr>
          <w:p w14:paraId="67AE9338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.426</w:t>
            </w:r>
          </w:p>
        </w:tc>
        <w:tc>
          <w:tcPr>
            <w:tcW w:w="1418" w:type="dxa"/>
          </w:tcPr>
          <w:p w14:paraId="2F52C75A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50.980</w:t>
            </w:r>
          </w:p>
        </w:tc>
      </w:tr>
      <w:tr w:rsidR="00FF758B" w:rsidRPr="000973D3" w14:paraId="4CC176B9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18298FEC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0D8309FC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30</w:t>
            </w:r>
          </w:p>
        </w:tc>
        <w:tc>
          <w:tcPr>
            <w:tcW w:w="1418" w:type="dxa"/>
          </w:tcPr>
          <w:p w14:paraId="7722B354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2.337</w:t>
            </w:r>
          </w:p>
        </w:tc>
        <w:tc>
          <w:tcPr>
            <w:tcW w:w="1418" w:type="dxa"/>
          </w:tcPr>
          <w:p w14:paraId="094692DB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3.885</w:t>
            </w:r>
          </w:p>
        </w:tc>
        <w:tc>
          <w:tcPr>
            <w:tcW w:w="1418" w:type="dxa"/>
          </w:tcPr>
          <w:p w14:paraId="737CA06A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058</w:t>
            </w:r>
          </w:p>
        </w:tc>
        <w:tc>
          <w:tcPr>
            <w:tcW w:w="1418" w:type="dxa"/>
          </w:tcPr>
          <w:p w14:paraId="0F22FFF1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64.611</w:t>
            </w:r>
          </w:p>
        </w:tc>
      </w:tr>
      <w:tr w:rsidR="00FF758B" w:rsidRPr="000973D3" w14:paraId="09512C37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34F47D8F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2281B570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5.563</w:t>
            </w:r>
          </w:p>
        </w:tc>
        <w:tc>
          <w:tcPr>
            <w:tcW w:w="1418" w:type="dxa"/>
          </w:tcPr>
          <w:p w14:paraId="651A3F09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81</w:t>
            </w:r>
            <w:r w:rsidRPr="000973D3">
              <w:t>.</w:t>
            </w:r>
            <w:r>
              <w:t>335</w:t>
            </w:r>
          </w:p>
        </w:tc>
        <w:tc>
          <w:tcPr>
            <w:tcW w:w="1418" w:type="dxa"/>
          </w:tcPr>
          <w:p w14:paraId="3AF122B2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80</w:t>
            </w:r>
            <w:r w:rsidRPr="000973D3">
              <w:t>.</w:t>
            </w:r>
            <w:r>
              <w:t>415</w:t>
            </w:r>
          </w:p>
        </w:tc>
        <w:tc>
          <w:tcPr>
            <w:tcW w:w="1418" w:type="dxa"/>
          </w:tcPr>
          <w:p w14:paraId="4FCCEC1E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0</w:t>
            </w:r>
            <w:r w:rsidRPr="000973D3">
              <w:t>.</w:t>
            </w:r>
            <w:r>
              <w:t>413</w:t>
            </w:r>
          </w:p>
        </w:tc>
        <w:tc>
          <w:tcPr>
            <w:tcW w:w="1418" w:type="dxa"/>
          </w:tcPr>
          <w:p w14:paraId="038B127E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87.726</w:t>
            </w:r>
          </w:p>
        </w:tc>
      </w:tr>
      <w:tr w:rsidR="00FF758B" w:rsidRPr="000973D3" w14:paraId="3FD45981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0A19F58D" w14:textId="5B86CA80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767DF6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20EDE536" w14:textId="1DAEE416"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1</w:t>
            </w:r>
            <w:r w:rsidR="00FF758B">
              <w:t>.</w:t>
            </w:r>
            <w:r w:rsidR="0069104B">
              <w:t>247</w:t>
            </w:r>
          </w:p>
        </w:tc>
        <w:tc>
          <w:tcPr>
            <w:tcW w:w="1418" w:type="dxa"/>
          </w:tcPr>
          <w:p w14:paraId="617F0AED" w14:textId="458BD7B4" w:rsidR="00FF758B" w:rsidRPr="000973D3" w:rsidRDefault="0069104B" w:rsidP="00C26583">
            <w:pPr>
              <w:pStyle w:val="1StTabelle"/>
              <w:spacing w:line="180" w:lineRule="exact"/>
              <w:jc w:val="right"/>
            </w:pPr>
            <w:r>
              <w:t>125</w:t>
            </w:r>
            <w:r w:rsidR="00FF758B">
              <w:t>.</w:t>
            </w:r>
            <w:r>
              <w:t>100</w:t>
            </w:r>
          </w:p>
        </w:tc>
        <w:tc>
          <w:tcPr>
            <w:tcW w:w="1418" w:type="dxa"/>
          </w:tcPr>
          <w:p w14:paraId="61D31CC8" w14:textId="03CBD951" w:rsidR="00FF758B" w:rsidRPr="000973D3" w:rsidRDefault="0069104B" w:rsidP="00C26583">
            <w:pPr>
              <w:pStyle w:val="1StTabelle"/>
              <w:spacing w:line="180" w:lineRule="exact"/>
              <w:jc w:val="right"/>
            </w:pPr>
            <w:r>
              <w:t>157</w:t>
            </w:r>
            <w:r w:rsidR="00FF758B">
              <w:t>.</w:t>
            </w:r>
            <w:r>
              <w:t>497</w:t>
            </w:r>
          </w:p>
        </w:tc>
        <w:tc>
          <w:tcPr>
            <w:tcW w:w="1418" w:type="dxa"/>
          </w:tcPr>
          <w:p w14:paraId="7B041A11" w14:textId="3CE2145F"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18</w:t>
            </w:r>
            <w:r w:rsidR="00FF758B">
              <w:t>.</w:t>
            </w:r>
            <w:r w:rsidR="0069104B">
              <w:t>595</w:t>
            </w:r>
          </w:p>
        </w:tc>
        <w:tc>
          <w:tcPr>
            <w:tcW w:w="1418" w:type="dxa"/>
          </w:tcPr>
          <w:p w14:paraId="6768F037" w14:textId="122B2531" w:rsidR="00FF758B" w:rsidRPr="007771F3" w:rsidRDefault="0069104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302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440</w:t>
            </w:r>
          </w:p>
        </w:tc>
      </w:tr>
      <w:tr w:rsidR="00FF758B" w:rsidRPr="000973D3" w14:paraId="5969C1C8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07A7670" w14:textId="77777777"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 w:rsidRPr="000973D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973D3">
              <w:rPr>
                <w:b/>
              </w:rPr>
              <w:t>.</w:t>
            </w:r>
            <w:r w:rsidR="00324CD3">
              <w:rPr>
                <w:b/>
              </w:rPr>
              <w:t xml:space="preserve"> </w:t>
            </w:r>
            <w:r>
              <w:rPr>
                <w:b/>
              </w:rPr>
              <w:t>Rumänien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14:paraId="051E98F5" w14:textId="77777777" w:rsidR="00FF758B" w:rsidRPr="00896942" w:rsidRDefault="00FF758B" w:rsidP="00896942">
            <w:pPr>
              <w:pStyle w:val="1StTab1Zeile"/>
              <w:jc w:val="right"/>
            </w:pPr>
            <w:r w:rsidRPr="00896942">
              <w:t>4.382</w:t>
            </w:r>
          </w:p>
        </w:tc>
        <w:tc>
          <w:tcPr>
            <w:tcW w:w="1418" w:type="dxa"/>
            <w:shd w:val="clear" w:color="auto" w:fill="FFFFFF" w:themeFill="background1"/>
          </w:tcPr>
          <w:p w14:paraId="01DEA28F" w14:textId="77777777" w:rsidR="00FF758B" w:rsidRPr="00896942" w:rsidRDefault="00FF758B" w:rsidP="00896942">
            <w:pPr>
              <w:pStyle w:val="1StTab1Zeile"/>
              <w:jc w:val="right"/>
            </w:pPr>
            <w:r w:rsidRPr="00896942">
              <w:t>8.942</w:t>
            </w:r>
          </w:p>
        </w:tc>
        <w:tc>
          <w:tcPr>
            <w:tcW w:w="1418" w:type="dxa"/>
            <w:shd w:val="clear" w:color="auto" w:fill="FFFFFF" w:themeFill="background1"/>
          </w:tcPr>
          <w:p w14:paraId="550EFA3A" w14:textId="77777777" w:rsidR="00FF758B" w:rsidRPr="00896942" w:rsidRDefault="00FF758B" w:rsidP="00896942">
            <w:pPr>
              <w:pStyle w:val="1StTab1Zeile"/>
              <w:jc w:val="right"/>
            </w:pPr>
            <w:r w:rsidRPr="00896942"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AA25857" w14:textId="77777777" w:rsidR="00FF758B" w:rsidRPr="00896942" w:rsidRDefault="00FF758B" w:rsidP="00896942">
            <w:pPr>
              <w:pStyle w:val="1StTab1Zeile"/>
              <w:jc w:val="right"/>
            </w:pPr>
            <w:r w:rsidRPr="00896942">
              <w:t>115</w:t>
            </w:r>
          </w:p>
        </w:tc>
        <w:tc>
          <w:tcPr>
            <w:tcW w:w="1418" w:type="dxa"/>
            <w:shd w:val="clear" w:color="auto" w:fill="FFFFFF" w:themeFill="background1"/>
          </w:tcPr>
          <w:p w14:paraId="0123E736" w14:textId="77777777" w:rsidR="00FF758B" w:rsidRPr="007771F3" w:rsidRDefault="00FF758B" w:rsidP="00896942">
            <w:pPr>
              <w:pStyle w:val="1StTab1Zeile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3.451</w:t>
            </w:r>
          </w:p>
        </w:tc>
      </w:tr>
      <w:tr w:rsidR="00FF758B" w:rsidRPr="000973D3" w14:paraId="3578E211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493BF437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14:paraId="1C14D021" w14:textId="77777777" w:rsidR="00FF758B" w:rsidRPr="000973D3" w:rsidRDefault="00C26583" w:rsidP="00C26583">
            <w:pPr>
              <w:pStyle w:val="1StTabel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  <w:shd w:val="clear" w:color="auto" w:fill="FFFFFF" w:themeFill="background1"/>
          </w:tcPr>
          <w:p w14:paraId="658135E9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6.857</w:t>
            </w:r>
          </w:p>
        </w:tc>
        <w:tc>
          <w:tcPr>
            <w:tcW w:w="1418" w:type="dxa"/>
            <w:shd w:val="clear" w:color="auto" w:fill="FFFFFF" w:themeFill="background1"/>
          </w:tcPr>
          <w:p w14:paraId="28FE272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9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2FDDA7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596</w:t>
            </w:r>
          </w:p>
        </w:tc>
        <w:tc>
          <w:tcPr>
            <w:tcW w:w="1418" w:type="dxa"/>
            <w:shd w:val="clear" w:color="auto" w:fill="FFFFFF" w:themeFill="background1"/>
          </w:tcPr>
          <w:p w14:paraId="7C572023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7.945</w:t>
            </w:r>
          </w:p>
        </w:tc>
      </w:tr>
      <w:tr w:rsidR="00FF758B" w:rsidRPr="000973D3" w14:paraId="6DCC1A9B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798569AF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14:paraId="0E3451AB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14:paraId="082DC09A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.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5E427F4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.759</w:t>
            </w:r>
          </w:p>
        </w:tc>
        <w:tc>
          <w:tcPr>
            <w:tcW w:w="1418" w:type="dxa"/>
            <w:shd w:val="clear" w:color="auto" w:fill="FFFFFF" w:themeFill="background1"/>
          </w:tcPr>
          <w:p w14:paraId="3818BA01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6.680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48697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3.504</w:t>
            </w:r>
          </w:p>
        </w:tc>
      </w:tr>
      <w:tr w:rsidR="00FF758B" w:rsidRPr="000973D3" w14:paraId="16CE642C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4A259EA6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20442757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48</w:t>
            </w:r>
          </w:p>
        </w:tc>
        <w:tc>
          <w:tcPr>
            <w:tcW w:w="1418" w:type="dxa"/>
          </w:tcPr>
          <w:p w14:paraId="71A5F0B2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2.519</w:t>
            </w:r>
          </w:p>
        </w:tc>
        <w:tc>
          <w:tcPr>
            <w:tcW w:w="1418" w:type="dxa"/>
          </w:tcPr>
          <w:p w14:paraId="060FD06F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6.382</w:t>
            </w:r>
          </w:p>
        </w:tc>
        <w:tc>
          <w:tcPr>
            <w:tcW w:w="1418" w:type="dxa"/>
          </w:tcPr>
          <w:p w14:paraId="27BBD7DD" w14:textId="77777777"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0.390</w:t>
            </w:r>
          </w:p>
        </w:tc>
        <w:tc>
          <w:tcPr>
            <w:tcW w:w="1418" w:type="dxa"/>
          </w:tcPr>
          <w:p w14:paraId="6C551332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79.539</w:t>
            </w:r>
          </w:p>
        </w:tc>
      </w:tr>
      <w:tr w:rsidR="00FF758B" w:rsidRPr="000973D3" w14:paraId="71407180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06E59AF8" w14:textId="6F0E1EC4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2E10DE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3176CB4D" w14:textId="057ECAAC" w:rsidR="00FF758B" w:rsidRPr="000973D3" w:rsidRDefault="00BC5832" w:rsidP="00C26583">
            <w:pPr>
              <w:pStyle w:val="1StTabelle"/>
              <w:spacing w:line="180" w:lineRule="exact"/>
              <w:jc w:val="right"/>
            </w:pPr>
            <w:r>
              <w:t>413</w:t>
            </w:r>
          </w:p>
        </w:tc>
        <w:tc>
          <w:tcPr>
            <w:tcW w:w="1418" w:type="dxa"/>
          </w:tcPr>
          <w:p w14:paraId="35620D15" w14:textId="01D7990D" w:rsidR="00FF758B" w:rsidRPr="000973D3" w:rsidRDefault="00BC5832" w:rsidP="00C26583">
            <w:pPr>
              <w:pStyle w:val="1StTabelle"/>
              <w:spacing w:line="180" w:lineRule="exact"/>
              <w:jc w:val="right"/>
            </w:pPr>
            <w:r>
              <w:t>135</w:t>
            </w:r>
            <w:r w:rsidR="00FF758B">
              <w:t>.</w:t>
            </w:r>
            <w:r>
              <w:t>605</w:t>
            </w:r>
          </w:p>
        </w:tc>
        <w:tc>
          <w:tcPr>
            <w:tcW w:w="1418" w:type="dxa"/>
          </w:tcPr>
          <w:p w14:paraId="0D9CBCBE" w14:textId="75C2B46E" w:rsidR="00FF758B" w:rsidRPr="000973D3" w:rsidRDefault="00BC5832" w:rsidP="00C26583">
            <w:pPr>
              <w:pStyle w:val="1StTabelle"/>
              <w:spacing w:line="180" w:lineRule="exact"/>
              <w:jc w:val="right"/>
            </w:pPr>
            <w:r>
              <w:t>79</w:t>
            </w:r>
            <w:r w:rsidR="00FF758B">
              <w:t>.</w:t>
            </w:r>
            <w:r>
              <w:t>552</w:t>
            </w:r>
          </w:p>
        </w:tc>
        <w:tc>
          <w:tcPr>
            <w:tcW w:w="1418" w:type="dxa"/>
          </w:tcPr>
          <w:p w14:paraId="51017DE5" w14:textId="00D0D67F" w:rsidR="00FF758B" w:rsidRPr="000973D3" w:rsidRDefault="00BC5832" w:rsidP="00C26583">
            <w:pPr>
              <w:pStyle w:val="1StTabelle"/>
              <w:spacing w:line="180" w:lineRule="exact"/>
              <w:jc w:val="right"/>
            </w:pPr>
            <w:r>
              <w:t>35</w:t>
            </w:r>
            <w:r w:rsidR="00FF758B">
              <w:t>.</w:t>
            </w:r>
            <w:r>
              <w:t>827</w:t>
            </w:r>
          </w:p>
        </w:tc>
        <w:tc>
          <w:tcPr>
            <w:tcW w:w="1418" w:type="dxa"/>
          </w:tcPr>
          <w:p w14:paraId="41478EDC" w14:textId="23AABA53" w:rsidR="00FF758B" w:rsidRPr="007771F3" w:rsidRDefault="00BC5832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51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397</w:t>
            </w:r>
          </w:p>
        </w:tc>
      </w:tr>
      <w:tr w:rsidR="00FF758B" w:rsidRPr="000973D3" w14:paraId="3EB3AD68" w14:textId="77777777" w:rsidTr="00372DC6">
        <w:tblPrEx>
          <w:tblCellMar>
            <w:left w:w="71" w:type="dxa"/>
            <w:right w:w="71" w:type="dxa"/>
          </w:tblCellMar>
        </w:tblPrEx>
        <w:trPr>
          <w:trHeight w:val="80"/>
        </w:trPr>
        <w:tc>
          <w:tcPr>
            <w:tcW w:w="3118" w:type="dxa"/>
            <w:tcBorders>
              <w:right w:val="single" w:sz="6" w:space="0" w:color="auto"/>
            </w:tcBorders>
          </w:tcPr>
          <w:p w14:paraId="504F24B3" w14:textId="77777777" w:rsidR="00FF758B" w:rsidRPr="000973D3" w:rsidRDefault="00FF758B" w:rsidP="00896942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12</w:t>
            </w:r>
            <w:r w:rsidRPr="000973D3">
              <w:rPr>
                <w:b/>
              </w:rPr>
              <w:t>.</w:t>
            </w:r>
            <w:r w:rsidR="00324CD3">
              <w:rPr>
                <w:b/>
              </w:rPr>
              <w:t xml:space="preserve"> </w:t>
            </w:r>
            <w:r>
              <w:rPr>
                <w:b/>
              </w:rPr>
              <w:t>Ungarn</w:t>
            </w:r>
            <w:r w:rsidRPr="000973D3">
              <w:tab/>
              <w:t>19</w:t>
            </w:r>
            <w:r>
              <w:t>8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14:paraId="073FC1C5" w14:textId="77777777" w:rsidR="00FF758B" w:rsidRPr="00037396" w:rsidRDefault="00FF758B" w:rsidP="00896942">
            <w:pPr>
              <w:pStyle w:val="1StTab1Zeile"/>
              <w:jc w:val="right"/>
            </w:pPr>
            <w: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33F954C5" w14:textId="77777777" w:rsidR="00FF758B" w:rsidRPr="00037396" w:rsidRDefault="00FF758B" w:rsidP="00896942">
            <w:pPr>
              <w:pStyle w:val="1StTab1Zeile"/>
              <w:jc w:val="right"/>
            </w:pPr>
            <w:r>
              <w:t>2.868</w:t>
            </w:r>
          </w:p>
        </w:tc>
        <w:tc>
          <w:tcPr>
            <w:tcW w:w="1418" w:type="dxa"/>
            <w:shd w:val="clear" w:color="auto" w:fill="FFFFFF" w:themeFill="background1"/>
          </w:tcPr>
          <w:p w14:paraId="7F35D7DD" w14:textId="77777777" w:rsidR="00FF758B" w:rsidRPr="00037396" w:rsidRDefault="00FF758B" w:rsidP="00896942">
            <w:pPr>
              <w:pStyle w:val="1StTab1Zeile"/>
              <w:jc w:val="right"/>
            </w:pPr>
            <w:r>
              <w:t>78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A7325E" w14:textId="77777777" w:rsidR="00FF758B" w:rsidRPr="00037396" w:rsidRDefault="00FF758B" w:rsidP="00896942">
            <w:pPr>
              <w:pStyle w:val="1StTab1Zeile"/>
              <w:jc w:val="right"/>
            </w:pPr>
            <w:r>
              <w:t>124</w:t>
            </w:r>
          </w:p>
        </w:tc>
        <w:tc>
          <w:tcPr>
            <w:tcW w:w="1418" w:type="dxa"/>
            <w:shd w:val="clear" w:color="auto" w:fill="FFFFFF" w:themeFill="background1"/>
          </w:tcPr>
          <w:p w14:paraId="5C442E5E" w14:textId="77777777" w:rsidR="00FF758B" w:rsidRPr="007771F3" w:rsidRDefault="00FF758B" w:rsidP="00896942">
            <w:pPr>
              <w:pStyle w:val="1StTab1Zeile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3.781</w:t>
            </w:r>
          </w:p>
        </w:tc>
      </w:tr>
      <w:tr w:rsidR="00FF758B" w:rsidRPr="000973D3" w14:paraId="7975BD8B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0E103FC8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</w:t>
            </w:r>
            <w:r>
              <w:rPr>
                <w:sz w:val="16"/>
              </w:rPr>
              <w:t>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14:paraId="206B9CB2" w14:textId="77777777" w:rsidR="00FF758B" w:rsidRPr="00037396" w:rsidRDefault="00C26583" w:rsidP="00C26583">
            <w:pPr>
              <w:pStyle w:val="1StTabel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  <w:shd w:val="clear" w:color="auto" w:fill="FFFFFF" w:themeFill="background1"/>
          </w:tcPr>
          <w:p w14:paraId="5B67259D" w14:textId="77777777"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349</w:t>
            </w:r>
          </w:p>
        </w:tc>
        <w:tc>
          <w:tcPr>
            <w:tcW w:w="1418" w:type="dxa"/>
            <w:shd w:val="clear" w:color="auto" w:fill="FFFFFF" w:themeFill="background1"/>
          </w:tcPr>
          <w:p w14:paraId="1F1AE6C8" w14:textId="77777777"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1.813</w:t>
            </w:r>
          </w:p>
        </w:tc>
        <w:tc>
          <w:tcPr>
            <w:tcW w:w="1418" w:type="dxa"/>
            <w:shd w:val="clear" w:color="auto" w:fill="FFFFFF" w:themeFill="background1"/>
          </w:tcPr>
          <w:p w14:paraId="66144BF7" w14:textId="77777777"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406</w:t>
            </w:r>
          </w:p>
        </w:tc>
        <w:tc>
          <w:tcPr>
            <w:tcW w:w="1418" w:type="dxa"/>
            <w:shd w:val="clear" w:color="auto" w:fill="FFFFFF" w:themeFill="background1"/>
          </w:tcPr>
          <w:p w14:paraId="33B31D3F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.568</w:t>
            </w:r>
          </w:p>
        </w:tc>
      </w:tr>
      <w:tr w:rsidR="00FF758B" w:rsidRPr="000973D3" w14:paraId="1A9D863E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34F57E86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14:paraId="4903AC6D" w14:textId="77777777"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195</w:t>
            </w:r>
          </w:p>
        </w:tc>
        <w:tc>
          <w:tcPr>
            <w:tcW w:w="1418" w:type="dxa"/>
            <w:shd w:val="clear" w:color="auto" w:fill="FFFFFF" w:themeFill="background1"/>
          </w:tcPr>
          <w:p w14:paraId="2CFAB1F5" w14:textId="77777777"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5.297</w:t>
            </w:r>
          </w:p>
        </w:tc>
        <w:tc>
          <w:tcPr>
            <w:tcW w:w="1418" w:type="dxa"/>
            <w:shd w:val="clear" w:color="auto" w:fill="FFFFFF" w:themeFill="background1"/>
          </w:tcPr>
          <w:p w14:paraId="2889CE1C" w14:textId="77777777"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18.606</w:t>
            </w:r>
          </w:p>
        </w:tc>
        <w:tc>
          <w:tcPr>
            <w:tcW w:w="1418" w:type="dxa"/>
            <w:shd w:val="clear" w:color="auto" w:fill="FFFFFF" w:themeFill="background1"/>
          </w:tcPr>
          <w:p w14:paraId="49B4D44C" w14:textId="77777777"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3.3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1566E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7.398</w:t>
            </w:r>
          </w:p>
        </w:tc>
      </w:tr>
      <w:tr w:rsidR="00FF758B" w:rsidRPr="000973D3" w14:paraId="52E44D24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2833A88E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60D6139F" w14:textId="77777777"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3.565</w:t>
            </w:r>
          </w:p>
        </w:tc>
        <w:tc>
          <w:tcPr>
            <w:tcW w:w="1418" w:type="dxa"/>
          </w:tcPr>
          <w:p w14:paraId="0FBB91E8" w14:textId="77777777"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49.716</w:t>
            </w:r>
          </w:p>
        </w:tc>
        <w:tc>
          <w:tcPr>
            <w:tcW w:w="1418" w:type="dxa"/>
          </w:tcPr>
          <w:p w14:paraId="29D92E46" w14:textId="77777777"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42.490</w:t>
            </w:r>
          </w:p>
        </w:tc>
        <w:tc>
          <w:tcPr>
            <w:tcW w:w="1418" w:type="dxa"/>
          </w:tcPr>
          <w:p w14:paraId="0BD107BA" w14:textId="77777777"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0.536</w:t>
            </w:r>
          </w:p>
        </w:tc>
        <w:tc>
          <w:tcPr>
            <w:tcW w:w="1418" w:type="dxa"/>
          </w:tcPr>
          <w:p w14:paraId="6D222B4E" w14:textId="77777777" w:rsidR="00FF758B" w:rsidRPr="007771F3" w:rsidRDefault="00FF758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06.306</w:t>
            </w:r>
          </w:p>
        </w:tc>
      </w:tr>
      <w:tr w:rsidR="00FF758B" w:rsidRPr="000973D3" w14:paraId="13584C37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1B703705" w14:textId="6237F4A1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CB4A94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3AFB8598" w14:textId="593FAE13" w:rsidR="00FF758B" w:rsidRDefault="005F0232" w:rsidP="00C26583">
            <w:pPr>
              <w:pStyle w:val="1StTabelle"/>
              <w:spacing w:line="180" w:lineRule="exact"/>
              <w:jc w:val="right"/>
            </w:pPr>
            <w:r>
              <w:t>1.138</w:t>
            </w:r>
          </w:p>
        </w:tc>
        <w:tc>
          <w:tcPr>
            <w:tcW w:w="1418" w:type="dxa"/>
          </w:tcPr>
          <w:p w14:paraId="5E40FCB2" w14:textId="6202F2F3" w:rsidR="00FF758B" w:rsidRDefault="007067AB" w:rsidP="00C26583">
            <w:pPr>
              <w:pStyle w:val="1StTabelle"/>
              <w:spacing w:line="180" w:lineRule="exact"/>
              <w:jc w:val="right"/>
            </w:pPr>
            <w:r>
              <w:t>83</w:t>
            </w:r>
            <w:r w:rsidR="00FF758B">
              <w:t>.</w:t>
            </w:r>
            <w:r>
              <w:t>558</w:t>
            </w:r>
          </w:p>
        </w:tc>
        <w:tc>
          <w:tcPr>
            <w:tcW w:w="1418" w:type="dxa"/>
          </w:tcPr>
          <w:p w14:paraId="7E2B28C1" w14:textId="7E169112" w:rsidR="00FF758B" w:rsidRDefault="007067AB" w:rsidP="00C26583">
            <w:pPr>
              <w:pStyle w:val="1StTabelle"/>
              <w:spacing w:line="180" w:lineRule="exact"/>
              <w:jc w:val="right"/>
            </w:pPr>
            <w:r>
              <w:t>97</w:t>
            </w:r>
            <w:r w:rsidR="00FF758B">
              <w:t>.</w:t>
            </w:r>
            <w:r>
              <w:t>469</w:t>
            </w:r>
          </w:p>
        </w:tc>
        <w:tc>
          <w:tcPr>
            <w:tcW w:w="1418" w:type="dxa"/>
          </w:tcPr>
          <w:p w14:paraId="58C76A20" w14:textId="3BD4FFBA" w:rsidR="00FF758B" w:rsidRDefault="007067AB" w:rsidP="00C26583">
            <w:pPr>
              <w:pStyle w:val="1StTabelle"/>
              <w:spacing w:line="180" w:lineRule="exact"/>
              <w:jc w:val="right"/>
            </w:pPr>
            <w:r>
              <w:t>19</w:t>
            </w:r>
            <w:r w:rsidR="00FF758B">
              <w:t>.</w:t>
            </w:r>
            <w:r>
              <w:t>665</w:t>
            </w:r>
          </w:p>
        </w:tc>
        <w:tc>
          <w:tcPr>
            <w:tcW w:w="1418" w:type="dxa"/>
          </w:tcPr>
          <w:p w14:paraId="753F2AC2" w14:textId="45E440F7" w:rsidR="00FF758B" w:rsidRPr="007771F3" w:rsidRDefault="007067A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201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829</w:t>
            </w:r>
          </w:p>
        </w:tc>
      </w:tr>
      <w:tr w:rsidR="00FF758B" w:rsidRPr="000973D3" w14:paraId="3B8EFDD4" w14:textId="77777777" w:rsidTr="00372DC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D7097A6" w14:textId="74050F3D" w:rsidR="00FF758B" w:rsidRPr="000973D3" w:rsidRDefault="00FF758B" w:rsidP="00896942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 w:rsidRPr="000973D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973D3">
              <w:rPr>
                <w:b/>
              </w:rPr>
              <w:t>.</w:t>
            </w:r>
            <w:r w:rsidR="00324CD3">
              <w:rPr>
                <w:b/>
              </w:rPr>
              <w:t xml:space="preserve"> </w:t>
            </w:r>
            <w:r w:rsidR="00372DC6">
              <w:rPr>
                <w:b/>
              </w:rPr>
              <w:t>Russland</w:t>
            </w:r>
            <w:r w:rsidR="00372DC6" w:rsidRPr="004F471A">
              <w:rPr>
                <w:b/>
                <w:vertAlign w:val="superscript"/>
              </w:rPr>
              <w:t>2)</w:t>
            </w:r>
            <w:r w:rsidRPr="0009098F">
              <w:tab/>
            </w:r>
            <w:r w:rsidRPr="00BC01F0">
              <w:t>19</w:t>
            </w:r>
            <w:r w:rsidR="00372DC6">
              <w:t>9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23768197" w14:textId="36B4E687" w:rsidR="00FF758B" w:rsidRPr="000973D3" w:rsidRDefault="00223724" w:rsidP="00896942">
            <w:pPr>
              <w:pStyle w:val="1StTab1Zeile"/>
              <w:jc w:val="right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14563FDF" w14:textId="0A747328" w:rsidR="00FF758B" w:rsidRPr="000973D3" w:rsidRDefault="00582D93" w:rsidP="00896942">
            <w:pPr>
              <w:pStyle w:val="1StTab1Zeile"/>
              <w:jc w:val="right"/>
            </w:pPr>
            <w:r>
              <w:t>8</w:t>
            </w:r>
            <w:r w:rsidR="00FF758B" w:rsidRPr="000973D3">
              <w:t>.</w:t>
            </w:r>
            <w:r>
              <w:t>277</w:t>
            </w:r>
          </w:p>
        </w:tc>
        <w:tc>
          <w:tcPr>
            <w:tcW w:w="1418" w:type="dxa"/>
            <w:shd w:val="clear" w:color="auto" w:fill="auto"/>
          </w:tcPr>
          <w:p w14:paraId="4BDD0276" w14:textId="77A1FC1D" w:rsidR="00FF758B" w:rsidRPr="000973D3" w:rsidRDefault="00582D93" w:rsidP="00896942">
            <w:pPr>
              <w:pStyle w:val="1StTab1Zeile"/>
              <w:jc w:val="right"/>
            </w:pPr>
            <w:r>
              <w:t>41.740</w:t>
            </w:r>
          </w:p>
        </w:tc>
        <w:tc>
          <w:tcPr>
            <w:tcW w:w="1418" w:type="dxa"/>
            <w:shd w:val="clear" w:color="auto" w:fill="auto"/>
          </w:tcPr>
          <w:p w14:paraId="78B44866" w14:textId="537EC983" w:rsidR="00FF758B" w:rsidRPr="000973D3" w:rsidRDefault="00582D93" w:rsidP="00896942">
            <w:pPr>
              <w:pStyle w:val="1StTab1Zeile"/>
              <w:jc w:val="right"/>
            </w:pPr>
            <w:r>
              <w:t>21</w:t>
            </w:r>
            <w:r w:rsidR="00FF758B" w:rsidRPr="000973D3">
              <w:t>.</w:t>
            </w:r>
            <w:r>
              <w:t>489</w:t>
            </w:r>
          </w:p>
        </w:tc>
        <w:tc>
          <w:tcPr>
            <w:tcW w:w="1418" w:type="dxa"/>
            <w:shd w:val="clear" w:color="auto" w:fill="auto"/>
          </w:tcPr>
          <w:p w14:paraId="374A6199" w14:textId="5E1D170A" w:rsidR="00FF758B" w:rsidRPr="007771F3" w:rsidRDefault="00582D93" w:rsidP="00896942">
            <w:pPr>
              <w:pStyle w:val="1StTab1Zeile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71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507</w:t>
            </w:r>
          </w:p>
        </w:tc>
      </w:tr>
      <w:tr w:rsidR="00FF758B" w:rsidRPr="000973D3" w14:paraId="1A464468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77AC8049" w14:textId="3F6FE935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</w:t>
            </w:r>
            <w:r w:rsidR="00372DC6">
              <w:rPr>
                <w:sz w:val="16"/>
              </w:rPr>
              <w:t>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2FC25B4B" w14:textId="093A69C5" w:rsidR="00FF758B" w:rsidRPr="000973D3" w:rsidRDefault="00223724" w:rsidP="00C26583">
            <w:pPr>
              <w:pStyle w:val="1StTabelle"/>
              <w:spacing w:line="180" w:lineRule="exact"/>
              <w:jc w:val="right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4E351FF1" w14:textId="363CD3B0" w:rsidR="00FF758B" w:rsidRPr="000973D3" w:rsidRDefault="00582D93" w:rsidP="00C26583">
            <w:pPr>
              <w:pStyle w:val="1StTabelle"/>
              <w:spacing w:line="180" w:lineRule="exact"/>
              <w:jc w:val="right"/>
            </w:pPr>
            <w:r>
              <w:t>31</w:t>
            </w:r>
            <w:r w:rsidR="00FF758B" w:rsidRPr="000973D3">
              <w:t>.</w:t>
            </w:r>
            <w:r>
              <w:t>182</w:t>
            </w:r>
          </w:p>
        </w:tc>
        <w:tc>
          <w:tcPr>
            <w:tcW w:w="1418" w:type="dxa"/>
            <w:shd w:val="clear" w:color="auto" w:fill="auto"/>
          </w:tcPr>
          <w:p w14:paraId="67173644" w14:textId="442318C8" w:rsidR="00FF758B" w:rsidRPr="000973D3" w:rsidRDefault="00582D93" w:rsidP="00C26583">
            <w:pPr>
              <w:pStyle w:val="1StTabelle"/>
              <w:spacing w:line="180" w:lineRule="exact"/>
              <w:jc w:val="right"/>
            </w:pPr>
            <w:r>
              <w:t>56</w:t>
            </w:r>
            <w:r w:rsidR="00FF758B" w:rsidRPr="000973D3">
              <w:t>.</w:t>
            </w:r>
            <w:r>
              <w:t>973</w:t>
            </w:r>
          </w:p>
        </w:tc>
        <w:tc>
          <w:tcPr>
            <w:tcW w:w="1418" w:type="dxa"/>
            <w:shd w:val="clear" w:color="auto" w:fill="auto"/>
          </w:tcPr>
          <w:p w14:paraId="0089C71E" w14:textId="3E106943" w:rsidR="00FF758B" w:rsidRPr="000973D3" w:rsidRDefault="00582D93" w:rsidP="00C26583">
            <w:pPr>
              <w:pStyle w:val="1StTabelle"/>
              <w:spacing w:line="180" w:lineRule="exact"/>
              <w:jc w:val="right"/>
            </w:pPr>
            <w:r>
              <w:t>15</w:t>
            </w:r>
            <w:r w:rsidR="00FF758B" w:rsidRPr="000973D3">
              <w:t>.</w:t>
            </w:r>
            <w:r>
              <w:t>386</w:t>
            </w:r>
          </w:p>
        </w:tc>
        <w:tc>
          <w:tcPr>
            <w:tcW w:w="1418" w:type="dxa"/>
            <w:shd w:val="clear" w:color="auto" w:fill="auto"/>
          </w:tcPr>
          <w:p w14:paraId="40A87967" w14:textId="05302193" w:rsidR="00FF758B" w:rsidRPr="007771F3" w:rsidRDefault="00582D93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03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544</w:t>
            </w:r>
          </w:p>
        </w:tc>
      </w:tr>
      <w:tr w:rsidR="00FF758B" w:rsidRPr="000973D3" w14:paraId="7C55E225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14BAFC83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6475DFF1" w14:textId="535E6B20" w:rsidR="00FF758B" w:rsidRPr="000973D3" w:rsidRDefault="00223724" w:rsidP="00C26583">
            <w:pPr>
              <w:pStyle w:val="1StTabelle"/>
              <w:spacing w:line="180" w:lineRule="exact"/>
              <w:jc w:val="right"/>
            </w:pPr>
            <w:r>
              <w:t>139</w:t>
            </w:r>
          </w:p>
        </w:tc>
        <w:tc>
          <w:tcPr>
            <w:tcW w:w="1418" w:type="dxa"/>
            <w:shd w:val="clear" w:color="auto" w:fill="auto"/>
          </w:tcPr>
          <w:p w14:paraId="191CFCCA" w14:textId="6F70D0FB" w:rsidR="00FF758B" w:rsidRPr="000973D3" w:rsidRDefault="00582D93" w:rsidP="00C26583">
            <w:pPr>
              <w:pStyle w:val="1StTabelle"/>
              <w:spacing w:line="180" w:lineRule="exact"/>
              <w:jc w:val="right"/>
            </w:pPr>
            <w:r>
              <w:t>38</w:t>
            </w:r>
            <w:r w:rsidR="00FF758B" w:rsidRPr="000973D3">
              <w:t>.</w:t>
            </w:r>
            <w:r>
              <w:t>435</w:t>
            </w:r>
          </w:p>
        </w:tc>
        <w:tc>
          <w:tcPr>
            <w:tcW w:w="1418" w:type="dxa"/>
            <w:shd w:val="clear" w:color="auto" w:fill="auto"/>
          </w:tcPr>
          <w:p w14:paraId="081A9BDE" w14:textId="6EB6C336" w:rsidR="00FF758B" w:rsidRPr="000973D3" w:rsidRDefault="00305518" w:rsidP="00C26583">
            <w:pPr>
              <w:pStyle w:val="1StTabelle"/>
              <w:spacing w:line="180" w:lineRule="exact"/>
              <w:jc w:val="right"/>
            </w:pPr>
            <w:r>
              <w:t>16</w:t>
            </w:r>
            <w:r w:rsidR="00FF758B" w:rsidRPr="000973D3">
              <w:t>.</w:t>
            </w:r>
            <w:r>
              <w:t>487</w:t>
            </w:r>
          </w:p>
        </w:tc>
        <w:tc>
          <w:tcPr>
            <w:tcW w:w="1418" w:type="dxa"/>
            <w:shd w:val="clear" w:color="auto" w:fill="auto"/>
          </w:tcPr>
          <w:p w14:paraId="7FDA35E3" w14:textId="415059AC" w:rsidR="00FF758B" w:rsidRPr="000973D3" w:rsidRDefault="00305518" w:rsidP="00C26583">
            <w:pPr>
              <w:pStyle w:val="1StTabelle"/>
              <w:spacing w:line="180" w:lineRule="exact"/>
              <w:jc w:val="right"/>
            </w:pPr>
            <w:r>
              <w:t>39</w:t>
            </w:r>
            <w:r w:rsidR="00FF758B" w:rsidRPr="000973D3">
              <w:t>.</w:t>
            </w:r>
            <w:r>
              <w:t>008</w:t>
            </w:r>
          </w:p>
        </w:tc>
        <w:tc>
          <w:tcPr>
            <w:tcW w:w="1418" w:type="dxa"/>
            <w:shd w:val="clear" w:color="auto" w:fill="auto"/>
          </w:tcPr>
          <w:p w14:paraId="7152460A" w14:textId="7F8E289A" w:rsidR="00FF758B" w:rsidRPr="007771F3" w:rsidRDefault="00305518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94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070</w:t>
            </w:r>
          </w:p>
        </w:tc>
      </w:tr>
      <w:tr w:rsidR="00FF758B" w:rsidRPr="000973D3" w14:paraId="484F5D18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05D190AB" w14:textId="77777777"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53A7A0E6" w14:textId="4AFE93B3" w:rsidR="00FF758B" w:rsidRPr="00C26583" w:rsidRDefault="00FB480B" w:rsidP="00C26583">
            <w:pPr>
              <w:pStyle w:val="1StTabelle"/>
              <w:spacing w:line="180" w:lineRule="exact"/>
              <w:jc w:val="right"/>
            </w:pPr>
            <w:r>
              <w:t>579</w:t>
            </w:r>
          </w:p>
        </w:tc>
        <w:tc>
          <w:tcPr>
            <w:tcW w:w="1418" w:type="dxa"/>
          </w:tcPr>
          <w:p w14:paraId="60D47AE8" w14:textId="0E88B531" w:rsidR="00FF758B" w:rsidRPr="00C26583" w:rsidRDefault="00FB480B" w:rsidP="00C26583">
            <w:pPr>
              <w:pStyle w:val="1StTabelle"/>
              <w:spacing w:line="180" w:lineRule="exact"/>
              <w:jc w:val="right"/>
            </w:pPr>
            <w:r>
              <w:t>92</w:t>
            </w:r>
            <w:r w:rsidR="00FF758B" w:rsidRPr="00C26583">
              <w:t>.</w:t>
            </w:r>
            <w:r>
              <w:t>524</w:t>
            </w:r>
          </w:p>
        </w:tc>
        <w:tc>
          <w:tcPr>
            <w:tcW w:w="1418" w:type="dxa"/>
          </w:tcPr>
          <w:p w14:paraId="527C10F0" w14:textId="69504C2D" w:rsidR="00FF758B" w:rsidRPr="00C26583" w:rsidRDefault="00FB480B" w:rsidP="00C26583">
            <w:pPr>
              <w:pStyle w:val="1StTabelle"/>
              <w:spacing w:line="180" w:lineRule="exact"/>
              <w:jc w:val="right"/>
            </w:pPr>
            <w:r>
              <w:t>46</w:t>
            </w:r>
            <w:r w:rsidR="00FF758B" w:rsidRPr="00C26583">
              <w:t>.</w:t>
            </w:r>
            <w:r>
              <w:t>793</w:t>
            </w:r>
          </w:p>
        </w:tc>
        <w:tc>
          <w:tcPr>
            <w:tcW w:w="1418" w:type="dxa"/>
          </w:tcPr>
          <w:p w14:paraId="7CA2AE49" w14:textId="29FF957D" w:rsidR="00FF758B" w:rsidRPr="00C26583" w:rsidRDefault="00FB480B" w:rsidP="00C26583">
            <w:pPr>
              <w:pStyle w:val="1StTabelle"/>
              <w:spacing w:line="180" w:lineRule="exact"/>
              <w:jc w:val="right"/>
            </w:pPr>
            <w:r>
              <w:t>36</w:t>
            </w:r>
            <w:r w:rsidR="00FF758B" w:rsidRPr="00C26583">
              <w:t>.</w:t>
            </w:r>
            <w:r>
              <w:t>738</w:t>
            </w:r>
          </w:p>
        </w:tc>
        <w:tc>
          <w:tcPr>
            <w:tcW w:w="1418" w:type="dxa"/>
          </w:tcPr>
          <w:p w14:paraId="08052454" w14:textId="4FB1761B" w:rsidR="00FF758B" w:rsidRPr="007771F3" w:rsidRDefault="00FB480B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76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635</w:t>
            </w:r>
          </w:p>
        </w:tc>
      </w:tr>
      <w:tr w:rsidR="00FF758B" w:rsidRPr="000973D3" w14:paraId="5CFE940E" w14:textId="77777777" w:rsidTr="00372DC6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14:paraId="27B32C80" w14:textId="1A24390E"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480B">
              <w:rPr>
                <w:sz w:val="16"/>
              </w:rPr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1FBEE89E" w14:textId="743DA79E" w:rsidR="00FF758B" w:rsidRPr="00C26583" w:rsidRDefault="0030542A" w:rsidP="00C26583">
            <w:pPr>
              <w:pStyle w:val="1StTabelle"/>
              <w:spacing w:line="180" w:lineRule="exact"/>
              <w:jc w:val="right"/>
            </w:pPr>
            <w:r>
              <w:t>-</w:t>
            </w:r>
          </w:p>
        </w:tc>
        <w:tc>
          <w:tcPr>
            <w:tcW w:w="1418" w:type="dxa"/>
          </w:tcPr>
          <w:p w14:paraId="79EEBF20" w14:textId="1DEFB0C2" w:rsidR="00FF758B" w:rsidRPr="00C26583" w:rsidRDefault="0030542A" w:rsidP="00C26583">
            <w:pPr>
              <w:pStyle w:val="1StTabelle"/>
              <w:spacing w:line="180" w:lineRule="exact"/>
              <w:jc w:val="right"/>
            </w:pPr>
            <w:r>
              <w:t>15</w:t>
            </w:r>
            <w:r w:rsidR="00FF758B" w:rsidRPr="00C26583">
              <w:t>.</w:t>
            </w:r>
            <w:r>
              <w:t>166</w:t>
            </w:r>
          </w:p>
        </w:tc>
        <w:tc>
          <w:tcPr>
            <w:tcW w:w="1418" w:type="dxa"/>
          </w:tcPr>
          <w:p w14:paraId="572724A3" w14:textId="3D2D00E5" w:rsidR="00FF758B" w:rsidRPr="00C26583" w:rsidRDefault="0030542A" w:rsidP="00C26583">
            <w:pPr>
              <w:pStyle w:val="1StTabelle"/>
              <w:spacing w:line="180" w:lineRule="exact"/>
              <w:jc w:val="right"/>
            </w:pPr>
            <w:r>
              <w:t>80</w:t>
            </w:r>
            <w:r w:rsidR="00FF758B" w:rsidRPr="00C26583">
              <w:t>.</w:t>
            </w:r>
            <w:r>
              <w:t>459</w:t>
            </w:r>
          </w:p>
        </w:tc>
        <w:tc>
          <w:tcPr>
            <w:tcW w:w="1418" w:type="dxa"/>
          </w:tcPr>
          <w:p w14:paraId="13B55E5B" w14:textId="6EB2B408" w:rsidR="00FF758B" w:rsidRPr="00C26583" w:rsidRDefault="0030542A" w:rsidP="00C26583">
            <w:pPr>
              <w:pStyle w:val="1StTabelle"/>
              <w:spacing w:line="180" w:lineRule="exact"/>
              <w:jc w:val="right"/>
            </w:pPr>
            <w:r>
              <w:t>97</w:t>
            </w:r>
            <w:r w:rsidR="00FF758B" w:rsidRPr="00C26583">
              <w:t>.</w:t>
            </w:r>
            <w:r>
              <w:t>530</w:t>
            </w:r>
          </w:p>
        </w:tc>
        <w:tc>
          <w:tcPr>
            <w:tcW w:w="1418" w:type="dxa"/>
          </w:tcPr>
          <w:p w14:paraId="2FF17412" w14:textId="758EC0E9" w:rsidR="00FF758B" w:rsidRPr="007771F3" w:rsidRDefault="0030542A" w:rsidP="00C26583">
            <w:pPr>
              <w:pStyle w:val="1StTabelle"/>
              <w:spacing w:line="180" w:lineRule="exact"/>
              <w:jc w:val="right"/>
              <w:rPr>
                <w:b/>
                <w:bCs/>
              </w:rPr>
            </w:pPr>
            <w:r w:rsidRPr="007771F3">
              <w:rPr>
                <w:b/>
                <w:bCs/>
              </w:rPr>
              <w:t>193</w:t>
            </w:r>
            <w:r w:rsidR="00FF758B" w:rsidRPr="007771F3">
              <w:rPr>
                <w:b/>
                <w:bCs/>
              </w:rPr>
              <w:t>.</w:t>
            </w:r>
            <w:r w:rsidRPr="007771F3">
              <w:rPr>
                <w:b/>
                <w:bCs/>
              </w:rPr>
              <w:t>155</w:t>
            </w:r>
          </w:p>
        </w:tc>
      </w:tr>
      <w:tr w:rsidR="00FF758B" w:rsidRPr="000973D3" w14:paraId="0B6B4B5E" w14:textId="77777777" w:rsidTr="00372DC6">
        <w:tc>
          <w:tcPr>
            <w:tcW w:w="10208" w:type="dxa"/>
            <w:gridSpan w:val="6"/>
          </w:tcPr>
          <w:p w14:paraId="2D82BBCC" w14:textId="77777777" w:rsidR="00FF758B" w:rsidRPr="000973D3" w:rsidRDefault="00FF758B" w:rsidP="0030101C">
            <w:pPr>
              <w:pStyle w:val="1StTabelleFu"/>
            </w:pPr>
            <w:r w:rsidRPr="000973D3">
              <w:rPr>
                <w:vertAlign w:val="superscript"/>
              </w:rPr>
              <w:t>1)</w:t>
            </w:r>
            <w:r w:rsidRPr="000973D3">
              <w:rPr>
                <w:vertAlign w:val="superscript"/>
              </w:rPr>
              <w:tab/>
            </w:r>
            <w:r w:rsidRPr="000973D3">
              <w:t>Ab dem Jahr 1993 ist wegen Änderung der Datenerfassung ein Vergleich zu den früheren Jahren nur bedingt möglich.</w:t>
            </w:r>
            <w:r w:rsidRPr="000973D3">
              <w:rPr>
                <w:vertAlign w:val="superscript"/>
              </w:rPr>
              <w:br/>
              <w:t>2)</w:t>
            </w:r>
            <w:r w:rsidRPr="000973D3">
              <w:tab/>
              <w:t>Au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105B5369" wp14:editId="14F8666F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A86BD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5pt,2.85pt" to="56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0973D3">
              <w:t>fgrund der eingetretenen geopolitischen Veränderungen sind Jahresangaben erst ab dem Jahr 1993 möglich.</w:t>
            </w:r>
            <w:r w:rsidRPr="000973D3">
              <w:tab/>
              <w:t>Quelle: LfSta</w:t>
            </w:r>
            <w:r>
              <w:t>t</w:t>
            </w:r>
          </w:p>
        </w:tc>
      </w:tr>
    </w:tbl>
    <w:p w14:paraId="2E3708DA" w14:textId="77777777" w:rsidR="003509C4" w:rsidRPr="003D0B20" w:rsidRDefault="003509C4" w:rsidP="00BC01F0">
      <w:pPr>
        <w:rPr>
          <w:sz w:val="2"/>
          <w:szCs w:val="2"/>
        </w:rPr>
      </w:pPr>
    </w:p>
    <w:sectPr w:rsidR="003509C4" w:rsidRPr="003D0B20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292B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51DC4081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5339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39B9E81" w14:textId="3AC2CA14" w:rsidR="004E1536" w:rsidRDefault="00821C8D" w:rsidP="00744561">
    <w:pPr>
      <w:pStyle w:val="Fuzeile"/>
      <w:spacing w:before="100" w:after="0"/>
    </w:pPr>
    <w:r>
      <w:t>Bayerischer Agrarbericht 202</w:t>
    </w:r>
    <w:r w:rsidR="00896942">
      <w:t>2</w:t>
    </w:r>
    <w:r w:rsidR="00744561">
      <w:t>, StMELF</w:t>
    </w:r>
    <w:r w:rsidR="00744561"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5755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669739D9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37396"/>
    <w:rsid w:val="00055601"/>
    <w:rsid w:val="0009098F"/>
    <w:rsid w:val="000F5AD9"/>
    <w:rsid w:val="00103467"/>
    <w:rsid w:val="001144E3"/>
    <w:rsid w:val="001255E6"/>
    <w:rsid w:val="00142DB1"/>
    <w:rsid w:val="00145F3D"/>
    <w:rsid w:val="001F64A5"/>
    <w:rsid w:val="00220586"/>
    <w:rsid w:val="00223724"/>
    <w:rsid w:val="00264AD3"/>
    <w:rsid w:val="00285B3F"/>
    <w:rsid w:val="002E10DE"/>
    <w:rsid w:val="002F780C"/>
    <w:rsid w:val="0030101C"/>
    <w:rsid w:val="00301833"/>
    <w:rsid w:val="0030542A"/>
    <w:rsid w:val="00305518"/>
    <w:rsid w:val="0032094B"/>
    <w:rsid w:val="003233C5"/>
    <w:rsid w:val="00324CD3"/>
    <w:rsid w:val="0033082F"/>
    <w:rsid w:val="003509C4"/>
    <w:rsid w:val="00361CEE"/>
    <w:rsid w:val="00364CF2"/>
    <w:rsid w:val="00372DC6"/>
    <w:rsid w:val="00372F27"/>
    <w:rsid w:val="0037361C"/>
    <w:rsid w:val="0037405D"/>
    <w:rsid w:val="00375542"/>
    <w:rsid w:val="00382D35"/>
    <w:rsid w:val="00391496"/>
    <w:rsid w:val="003A5333"/>
    <w:rsid w:val="003D0920"/>
    <w:rsid w:val="003D0B20"/>
    <w:rsid w:val="003E4C35"/>
    <w:rsid w:val="004265A7"/>
    <w:rsid w:val="00433DBB"/>
    <w:rsid w:val="00460AC2"/>
    <w:rsid w:val="00477038"/>
    <w:rsid w:val="004770D9"/>
    <w:rsid w:val="00485866"/>
    <w:rsid w:val="004E1536"/>
    <w:rsid w:val="004F471A"/>
    <w:rsid w:val="005006CA"/>
    <w:rsid w:val="00511629"/>
    <w:rsid w:val="00513801"/>
    <w:rsid w:val="0054066B"/>
    <w:rsid w:val="005407DE"/>
    <w:rsid w:val="0054767D"/>
    <w:rsid w:val="00555D03"/>
    <w:rsid w:val="005725FE"/>
    <w:rsid w:val="00576060"/>
    <w:rsid w:val="00582D93"/>
    <w:rsid w:val="005C530A"/>
    <w:rsid w:val="005E2ED3"/>
    <w:rsid w:val="005F0232"/>
    <w:rsid w:val="006018C5"/>
    <w:rsid w:val="00615E4C"/>
    <w:rsid w:val="00616807"/>
    <w:rsid w:val="00626F91"/>
    <w:rsid w:val="0069104B"/>
    <w:rsid w:val="006A349A"/>
    <w:rsid w:val="007067AB"/>
    <w:rsid w:val="00721512"/>
    <w:rsid w:val="00735655"/>
    <w:rsid w:val="00744561"/>
    <w:rsid w:val="00767DF6"/>
    <w:rsid w:val="007771F3"/>
    <w:rsid w:val="0079533A"/>
    <w:rsid w:val="007A0091"/>
    <w:rsid w:val="007A3166"/>
    <w:rsid w:val="007B298F"/>
    <w:rsid w:val="007B45EF"/>
    <w:rsid w:val="007B74F1"/>
    <w:rsid w:val="00812889"/>
    <w:rsid w:val="00821C8D"/>
    <w:rsid w:val="00835BEC"/>
    <w:rsid w:val="00850FEB"/>
    <w:rsid w:val="00864638"/>
    <w:rsid w:val="00884DB7"/>
    <w:rsid w:val="00896942"/>
    <w:rsid w:val="008A2183"/>
    <w:rsid w:val="008A6834"/>
    <w:rsid w:val="008B1C75"/>
    <w:rsid w:val="008E6C30"/>
    <w:rsid w:val="008F7B3D"/>
    <w:rsid w:val="00923ACA"/>
    <w:rsid w:val="00936DBF"/>
    <w:rsid w:val="009B0C33"/>
    <w:rsid w:val="009B7269"/>
    <w:rsid w:val="009C23EB"/>
    <w:rsid w:val="009E53C7"/>
    <w:rsid w:val="009E71D3"/>
    <w:rsid w:val="00A166E0"/>
    <w:rsid w:val="00A32967"/>
    <w:rsid w:val="00A47A29"/>
    <w:rsid w:val="00AA54D0"/>
    <w:rsid w:val="00AE4CF2"/>
    <w:rsid w:val="00AE5215"/>
    <w:rsid w:val="00B376AB"/>
    <w:rsid w:val="00B637FE"/>
    <w:rsid w:val="00B64FA3"/>
    <w:rsid w:val="00B84CED"/>
    <w:rsid w:val="00B95E61"/>
    <w:rsid w:val="00BB7A39"/>
    <w:rsid w:val="00BC01F0"/>
    <w:rsid w:val="00BC5832"/>
    <w:rsid w:val="00BD52A7"/>
    <w:rsid w:val="00C26583"/>
    <w:rsid w:val="00C347E3"/>
    <w:rsid w:val="00C42852"/>
    <w:rsid w:val="00C562EE"/>
    <w:rsid w:val="00C724C3"/>
    <w:rsid w:val="00C7297E"/>
    <w:rsid w:val="00C82B41"/>
    <w:rsid w:val="00C90A53"/>
    <w:rsid w:val="00CB4A94"/>
    <w:rsid w:val="00CF77C1"/>
    <w:rsid w:val="00D04CFA"/>
    <w:rsid w:val="00D15568"/>
    <w:rsid w:val="00DC5A00"/>
    <w:rsid w:val="00DD4CC8"/>
    <w:rsid w:val="00DF0E2B"/>
    <w:rsid w:val="00DF468B"/>
    <w:rsid w:val="00E10EE5"/>
    <w:rsid w:val="00E121A5"/>
    <w:rsid w:val="00E338A1"/>
    <w:rsid w:val="00E37DBE"/>
    <w:rsid w:val="00E915D0"/>
    <w:rsid w:val="00E96E66"/>
    <w:rsid w:val="00EA216F"/>
    <w:rsid w:val="00EE25A7"/>
    <w:rsid w:val="00EF7AA0"/>
    <w:rsid w:val="00F01797"/>
    <w:rsid w:val="00F36E9B"/>
    <w:rsid w:val="00F40545"/>
    <w:rsid w:val="00F4149D"/>
    <w:rsid w:val="00F5157B"/>
    <w:rsid w:val="00F556E0"/>
    <w:rsid w:val="00F846D2"/>
    <w:rsid w:val="00FA552B"/>
    <w:rsid w:val="00FB480B"/>
    <w:rsid w:val="00FD7776"/>
    <w:rsid w:val="00FE57EC"/>
    <w:rsid w:val="00FF2CD3"/>
    <w:rsid w:val="00FF758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BEB6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0F5AD9"/>
    <w:pPr>
      <w:spacing w:before="40"/>
      <w:ind w:left="-74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2716-D8C9-45E7-AAC1-2980B96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0:27:00Z</dcterms:created>
  <dcterms:modified xsi:type="dcterms:W3CDTF">2022-06-03T08:22:00Z</dcterms:modified>
</cp:coreProperties>
</file>